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1365" w14:textId="77777777" w:rsidR="000B49A9" w:rsidRDefault="000B49A9" w:rsidP="000B49A9">
      <w:pPr>
        <w:jc w:val="left"/>
        <w:rPr>
          <w:b/>
          <w:sz w:val="28"/>
        </w:rPr>
      </w:pPr>
      <w:r>
        <w:rPr>
          <w:rFonts w:hint="eastAsia"/>
          <w:b/>
          <w:sz w:val="28"/>
        </w:rPr>
        <w:t>NPO</w:t>
      </w:r>
      <w:r>
        <w:rPr>
          <w:rFonts w:hint="eastAsia"/>
          <w:b/>
          <w:sz w:val="28"/>
        </w:rPr>
        <w:t>法人</w:t>
      </w:r>
      <w:r>
        <w:rPr>
          <w:rFonts w:hint="eastAsia"/>
          <w:b/>
          <w:sz w:val="28"/>
        </w:rPr>
        <w:t>ATAC</w:t>
      </w:r>
      <w:r>
        <w:rPr>
          <w:rFonts w:hint="eastAsia"/>
          <w:b/>
          <w:sz w:val="28"/>
        </w:rPr>
        <w:t>ひろしま事務局行</w:t>
      </w:r>
    </w:p>
    <w:p w14:paraId="1CB2E927" w14:textId="57822271" w:rsidR="000B49A9" w:rsidRDefault="000B49A9" w:rsidP="000B49A9">
      <w:pPr>
        <w:jc w:val="left"/>
        <w:rPr>
          <w:b/>
          <w:sz w:val="28"/>
        </w:rPr>
      </w:pPr>
      <w:r>
        <w:rPr>
          <w:rFonts w:hint="eastAsia"/>
          <w:b/>
          <w:sz w:val="22"/>
        </w:rPr>
        <w:t xml:space="preserve">　　　　　　　　　　　　　　　　　　　　　　　　</w:t>
      </w:r>
      <w:r>
        <w:rPr>
          <w:rFonts w:hint="eastAsia"/>
          <w:b/>
          <w:sz w:val="28"/>
        </w:rPr>
        <w:t>申込年月日</w:t>
      </w:r>
      <w:r w:rsidR="00A66599">
        <w:rPr>
          <w:rFonts w:hint="eastAsia"/>
          <w:b/>
          <w:sz w:val="28"/>
        </w:rPr>
        <w:t>：</w:t>
      </w:r>
      <w:r w:rsidR="0039720C">
        <w:rPr>
          <w:rFonts w:hint="eastAsia"/>
          <w:b/>
          <w:sz w:val="28"/>
        </w:rPr>
        <w:t xml:space="preserve">　</w:t>
      </w:r>
      <w:r w:rsidR="0039720C">
        <w:rPr>
          <w:rFonts w:hint="eastAsia"/>
          <w:b/>
          <w:sz w:val="28"/>
        </w:rPr>
        <w:t>202</w:t>
      </w:r>
      <w:r w:rsidR="00D7528A">
        <w:rPr>
          <w:rFonts w:hint="eastAsia"/>
          <w:b/>
          <w:sz w:val="28"/>
        </w:rPr>
        <w:t>4</w:t>
      </w:r>
      <w:r>
        <w:rPr>
          <w:rFonts w:hint="eastAsia"/>
          <w:b/>
          <w:sz w:val="28"/>
        </w:rPr>
        <w:t>年</w:t>
      </w:r>
      <w:r w:rsidR="00A66599">
        <w:rPr>
          <w:rFonts w:hint="eastAsia"/>
          <w:b/>
          <w:sz w:val="28"/>
        </w:rPr>
        <w:t xml:space="preserve">　　</w:t>
      </w:r>
      <w:r>
        <w:rPr>
          <w:rFonts w:hint="eastAsia"/>
          <w:b/>
          <w:sz w:val="28"/>
        </w:rPr>
        <w:t>月　　日</w:t>
      </w:r>
    </w:p>
    <w:p w14:paraId="16A74062" w14:textId="77777777" w:rsidR="000B49A9" w:rsidRDefault="000B49A9" w:rsidP="000B49A9">
      <w:pPr>
        <w:ind w:leftChars="200" w:left="420"/>
        <w:jc w:val="left"/>
        <w:rPr>
          <w:b/>
          <w:sz w:val="32"/>
          <w:bdr w:val="single" w:sz="4" w:space="0" w:color="auto"/>
        </w:rPr>
      </w:pPr>
      <w:r w:rsidRPr="009E0A1F">
        <w:rPr>
          <w:rFonts w:ascii="ＭＳ ゴシック" w:eastAsia="ＭＳ ゴシック" w:hAnsi="ＭＳ ゴシック" w:hint="eastAsia"/>
          <w:b/>
          <w:sz w:val="32"/>
          <w:bdr w:val="single" w:sz="4" w:space="0" w:color="auto"/>
        </w:rPr>
        <w:t>「</w:t>
      </w:r>
      <w:r w:rsidR="004C33E9">
        <w:rPr>
          <w:rFonts w:ascii="ＭＳ ゴシック" w:eastAsia="ＭＳ ゴシック" w:hAnsi="ＭＳ ゴシック" w:hint="eastAsia"/>
          <w:b/>
          <w:sz w:val="32"/>
          <w:bdr w:val="single" w:sz="4" w:space="0" w:color="auto"/>
        </w:rPr>
        <w:t>金属材料の疲労強度評価法</w:t>
      </w:r>
      <w:r w:rsidRPr="009E0A1F">
        <w:rPr>
          <w:rFonts w:ascii="ＭＳ ゴシック" w:eastAsia="ＭＳ ゴシック" w:hAnsi="ＭＳ ゴシック" w:hint="eastAsia"/>
          <w:b/>
          <w:sz w:val="32"/>
          <w:bdr w:val="single" w:sz="4" w:space="0" w:color="auto"/>
        </w:rPr>
        <w:t>セミナー」</w:t>
      </w:r>
      <w:r w:rsidRPr="009E0A1F">
        <w:rPr>
          <w:rFonts w:hint="eastAsia"/>
          <w:b/>
          <w:sz w:val="32"/>
          <w:bdr w:val="single" w:sz="4" w:space="0" w:color="auto"/>
        </w:rPr>
        <w:t xml:space="preserve">　</w:t>
      </w:r>
      <w:r w:rsidR="003E345C">
        <w:rPr>
          <w:rFonts w:hint="eastAsia"/>
          <w:b/>
          <w:sz w:val="32"/>
          <w:bdr w:val="single" w:sz="4" w:space="0" w:color="auto"/>
        </w:rPr>
        <w:t>受講</w:t>
      </w:r>
      <w:r w:rsidRPr="009E0A1F">
        <w:rPr>
          <w:rFonts w:hint="eastAsia"/>
          <w:b/>
          <w:sz w:val="32"/>
          <w:bdr w:val="single" w:sz="4" w:space="0" w:color="auto"/>
        </w:rPr>
        <w:t>申込書</w:t>
      </w:r>
      <w:r>
        <w:rPr>
          <w:rFonts w:hint="eastAsia"/>
          <w:b/>
          <w:sz w:val="32"/>
          <w:bdr w:val="single" w:sz="4" w:space="0" w:color="auto"/>
        </w:rPr>
        <w:t xml:space="preserve">　</w:t>
      </w:r>
    </w:p>
    <w:p w14:paraId="295DA075" w14:textId="77777777" w:rsidR="00D66641" w:rsidRPr="00D66641" w:rsidRDefault="00D66641" w:rsidP="00D66641">
      <w:pPr>
        <w:spacing w:line="240" w:lineRule="exact"/>
        <w:ind w:left="360"/>
        <w:jc w:val="left"/>
      </w:pPr>
      <w:r w:rsidRPr="00D66641">
        <w:rPr>
          <w:rFonts w:hint="eastAsia"/>
        </w:rPr>
        <w:t>下欄に</w:t>
      </w:r>
      <w:r>
        <w:rPr>
          <w:rFonts w:hint="eastAsia"/>
        </w:rPr>
        <w:t>必要事項をご記入しお申込みください。</w:t>
      </w:r>
    </w:p>
    <w:p w14:paraId="07E16C78" w14:textId="77777777" w:rsidR="00D66641" w:rsidRDefault="00D66641" w:rsidP="00371A79">
      <w:pPr>
        <w:spacing w:line="240" w:lineRule="exact"/>
        <w:jc w:val="left"/>
        <w:rPr>
          <w:b/>
        </w:rPr>
      </w:pPr>
    </w:p>
    <w:p w14:paraId="6E0AE167" w14:textId="77777777" w:rsidR="000B49A9" w:rsidRDefault="000B49A9" w:rsidP="000B49A9">
      <w:pPr>
        <w:numPr>
          <w:ilvl w:val="0"/>
          <w:numId w:val="7"/>
        </w:numPr>
        <w:spacing w:line="240" w:lineRule="exact"/>
        <w:jc w:val="left"/>
        <w:rPr>
          <w:b/>
        </w:rPr>
      </w:pPr>
      <w:r>
        <w:rPr>
          <w:rFonts w:hint="eastAsia"/>
          <w:b/>
        </w:rPr>
        <w:t>お申し込み先　（Ｅ－ｍａｉｌまたは</w:t>
      </w:r>
      <w:r>
        <w:rPr>
          <w:rFonts w:hint="eastAsia"/>
          <w:b/>
        </w:rPr>
        <w:t>Fax</w:t>
      </w:r>
      <w:r>
        <w:rPr>
          <w:rFonts w:hint="eastAsia"/>
          <w:b/>
        </w:rPr>
        <w:t>でお願いします。）</w:t>
      </w:r>
    </w:p>
    <w:p w14:paraId="327613E5" w14:textId="77777777" w:rsidR="000B49A9" w:rsidRPr="006A5717" w:rsidRDefault="000B49A9" w:rsidP="000B49A9">
      <w:pPr>
        <w:spacing w:line="280" w:lineRule="exact"/>
        <w:ind w:leftChars="500" w:left="1050"/>
        <w:rPr>
          <w:b/>
          <w:sz w:val="28"/>
          <w:szCs w:val="28"/>
        </w:rPr>
      </w:pPr>
      <w:r>
        <w:t>E-</w:t>
      </w:r>
      <w:r>
        <w:rPr>
          <w:rFonts w:hint="eastAsia"/>
        </w:rPr>
        <w:t>ma</w:t>
      </w:r>
      <w:r>
        <w:t>i</w:t>
      </w:r>
      <w:r>
        <w:rPr>
          <w:rFonts w:hint="eastAsia"/>
        </w:rPr>
        <w:t>l</w:t>
      </w:r>
      <w:r>
        <w:rPr>
          <w:rFonts w:hint="eastAsia"/>
        </w:rPr>
        <w:t>：</w:t>
      </w:r>
      <w:r>
        <w:t xml:space="preserve"> </w:t>
      </w:r>
      <w:hyperlink r:id="rId8" w:history="1">
        <w:r w:rsidRPr="00994BD7">
          <w:rPr>
            <w:rStyle w:val="aa"/>
            <w:rFonts w:hint="eastAsia"/>
            <w:b/>
            <w:sz w:val="28"/>
            <w:szCs w:val="28"/>
          </w:rPr>
          <w:t>atac@hi2.enjoy.ne.jp</w:t>
        </w:r>
      </w:hyperlink>
    </w:p>
    <w:p w14:paraId="76E60C2F" w14:textId="77777777" w:rsidR="000B49A9" w:rsidRDefault="000B49A9" w:rsidP="000B49A9">
      <w:pPr>
        <w:spacing w:line="280" w:lineRule="exact"/>
        <w:ind w:leftChars="500" w:left="1050"/>
        <w:jc w:val="left"/>
        <w:rPr>
          <w:b/>
          <w:sz w:val="28"/>
          <w:szCs w:val="28"/>
        </w:rPr>
      </w:pPr>
      <w:r>
        <w:rPr>
          <w:rFonts w:hint="eastAsia"/>
        </w:rPr>
        <w:t>Fax</w:t>
      </w:r>
      <w:r>
        <w:rPr>
          <w:rFonts w:hint="eastAsia"/>
        </w:rPr>
        <w:t>：</w:t>
      </w:r>
      <w:r>
        <w:rPr>
          <w:rFonts w:hint="eastAsia"/>
        </w:rPr>
        <w:t xml:space="preserve">     </w:t>
      </w:r>
      <w:r w:rsidRPr="006A5717">
        <w:rPr>
          <w:rFonts w:hint="eastAsia"/>
          <w:b/>
          <w:sz w:val="28"/>
          <w:szCs w:val="28"/>
        </w:rPr>
        <w:t>050-1160-6893</w:t>
      </w:r>
    </w:p>
    <w:p w14:paraId="726E58AA" w14:textId="77777777" w:rsidR="000B49A9" w:rsidRPr="006A5717" w:rsidRDefault="000B49A9" w:rsidP="000B49A9">
      <w:pPr>
        <w:spacing w:line="240" w:lineRule="exact"/>
        <w:jc w:val="center"/>
        <w:rPr>
          <w:b/>
          <w:sz w:val="28"/>
          <w:szCs w:val="28"/>
        </w:rPr>
      </w:pPr>
    </w:p>
    <w:p w14:paraId="0E4C59B0" w14:textId="77777777" w:rsidR="000B49A9" w:rsidRPr="004D5361" w:rsidRDefault="000B49A9" w:rsidP="000B49A9">
      <w:pPr>
        <w:numPr>
          <w:ilvl w:val="0"/>
          <w:numId w:val="7"/>
        </w:numPr>
        <w:spacing w:line="240" w:lineRule="exact"/>
        <w:rPr>
          <w:b/>
        </w:rPr>
      </w:pPr>
      <w:r w:rsidRPr="004D5361">
        <w:rPr>
          <w:rFonts w:hint="eastAsia"/>
          <w:b/>
        </w:rPr>
        <w:t>お問い合わせ先</w:t>
      </w:r>
    </w:p>
    <w:p w14:paraId="22196605" w14:textId="4343C2F7" w:rsidR="000B49A9" w:rsidRPr="004D5361" w:rsidRDefault="000B49A9" w:rsidP="000B49A9">
      <w:pPr>
        <w:spacing w:line="280" w:lineRule="exact"/>
        <w:ind w:left="360" w:firstLineChars="50" w:firstLine="105"/>
        <w:rPr>
          <w:b/>
        </w:rPr>
      </w:pPr>
      <w:r>
        <w:rPr>
          <w:rFonts w:hint="eastAsia"/>
          <w:b/>
        </w:rPr>
        <w:t>NPO</w:t>
      </w:r>
      <w:r w:rsidRPr="004D5361">
        <w:rPr>
          <w:rFonts w:hint="eastAsia"/>
          <w:b/>
        </w:rPr>
        <w:t>法人</w:t>
      </w:r>
      <w:r>
        <w:rPr>
          <w:rFonts w:hint="eastAsia"/>
          <w:b/>
        </w:rPr>
        <w:t>ATAC</w:t>
      </w:r>
      <w:r w:rsidRPr="004D5361">
        <w:rPr>
          <w:rFonts w:hint="eastAsia"/>
          <w:b/>
        </w:rPr>
        <w:t>ひろしま事務</w:t>
      </w:r>
      <w:r w:rsidR="00AE36EA">
        <w:rPr>
          <w:rFonts w:hint="eastAsia"/>
          <w:b/>
        </w:rPr>
        <w:t>局</w:t>
      </w:r>
      <w:r w:rsidRPr="004D5361">
        <w:rPr>
          <w:rFonts w:hint="eastAsia"/>
          <w:b/>
        </w:rPr>
        <w:t>（担当：</w:t>
      </w:r>
      <w:r w:rsidR="002B7C24">
        <w:rPr>
          <w:rFonts w:hint="eastAsia"/>
          <w:b/>
        </w:rPr>
        <w:t>高本</w:t>
      </w:r>
      <w:r w:rsidRPr="004D5361">
        <w:rPr>
          <w:rFonts w:hint="eastAsia"/>
          <w:b/>
        </w:rPr>
        <w:t>）</w:t>
      </w:r>
    </w:p>
    <w:p w14:paraId="436B8051" w14:textId="24AB366A" w:rsidR="000B49A9" w:rsidRDefault="00C51073" w:rsidP="000B49A9">
      <w:pPr>
        <w:spacing w:line="280" w:lineRule="exact"/>
        <w:ind w:firstLineChars="200" w:firstLine="422"/>
        <w:rPr>
          <w:b/>
        </w:rPr>
      </w:pPr>
      <w:r w:rsidRPr="00C51073">
        <w:rPr>
          <w:rFonts w:hint="eastAsia"/>
          <w:b/>
        </w:rPr>
        <w:t>広島市西区横川新町</w:t>
      </w:r>
      <w:r w:rsidRPr="00C51073">
        <w:rPr>
          <w:b/>
        </w:rPr>
        <w:t xml:space="preserve">8-25 </w:t>
      </w:r>
      <w:r w:rsidRPr="00C51073">
        <w:rPr>
          <w:rFonts w:hint="eastAsia"/>
          <w:b/>
        </w:rPr>
        <w:t>広島県鋳物会館ビル</w:t>
      </w:r>
      <w:r>
        <w:rPr>
          <w:rFonts w:hint="eastAsia"/>
          <w:b/>
        </w:rPr>
        <w:t xml:space="preserve">　</w:t>
      </w:r>
      <w:r w:rsidR="000B49A9">
        <w:rPr>
          <w:rFonts w:hint="eastAsia"/>
          <w:b/>
        </w:rPr>
        <w:t>Tel &amp; Fax</w:t>
      </w:r>
      <w:r w:rsidR="000B49A9" w:rsidRPr="004D5361">
        <w:rPr>
          <w:rFonts w:hint="eastAsia"/>
          <w:b/>
        </w:rPr>
        <w:t>：</w:t>
      </w:r>
      <w:r w:rsidR="000B49A9">
        <w:rPr>
          <w:rFonts w:hint="eastAsia"/>
          <w:b/>
        </w:rPr>
        <w:t xml:space="preserve">050-1160-6893 </w:t>
      </w:r>
    </w:p>
    <w:p w14:paraId="0E268D9A" w14:textId="77777777" w:rsidR="00A66599" w:rsidRDefault="00A66599" w:rsidP="00A66599">
      <w:pPr>
        <w:spacing w:line="280" w:lineRule="exact"/>
        <w:rPr>
          <w:b/>
        </w:rPr>
      </w:pPr>
    </w:p>
    <w:p w14:paraId="78130F2E" w14:textId="77777777" w:rsidR="00A66599" w:rsidRDefault="00A66599" w:rsidP="00A66599">
      <w:pPr>
        <w:spacing w:line="280" w:lineRule="exact"/>
        <w:rPr>
          <w:b/>
        </w:rPr>
      </w:pPr>
      <w:r>
        <w:rPr>
          <w:rFonts w:hint="eastAsia"/>
          <w:b/>
        </w:rPr>
        <w:t>■講義内容</w:t>
      </w:r>
    </w:p>
    <w:p w14:paraId="0E3A476F" w14:textId="77777777" w:rsidR="00A66599" w:rsidRDefault="00A66599" w:rsidP="00A66599">
      <w:pPr>
        <w:spacing w:line="280" w:lineRule="exact"/>
        <w:rPr>
          <w:b/>
        </w:rPr>
      </w:pPr>
      <w:r>
        <w:rPr>
          <w:rFonts w:hint="eastAsia"/>
          <w:b/>
        </w:rPr>
        <w:t xml:space="preserve">　　</w:t>
      </w:r>
      <w:r w:rsidR="00E15F25">
        <w:rPr>
          <w:rFonts w:hint="eastAsia"/>
          <w:b/>
        </w:rPr>
        <w:t>金属材料の疲労強度評価法</w:t>
      </w:r>
      <w:r>
        <w:rPr>
          <w:rFonts w:hint="eastAsia"/>
          <w:b/>
        </w:rPr>
        <w:t>セミナー</w:t>
      </w:r>
    </w:p>
    <w:p w14:paraId="6CD31A34" w14:textId="66A3812F" w:rsidR="000B49A9" w:rsidRDefault="000B49A9" w:rsidP="000B49A9">
      <w:pPr>
        <w:ind w:leftChars="100" w:left="210" w:firstLineChars="100" w:firstLine="211"/>
        <w:rPr>
          <w:b/>
        </w:rPr>
      </w:pPr>
      <w:r>
        <w:rPr>
          <w:rFonts w:hint="eastAsia"/>
          <w:b/>
        </w:rPr>
        <w:t xml:space="preserve">　　○日時</w:t>
      </w:r>
      <w:r w:rsidR="00164F52">
        <w:rPr>
          <w:rFonts w:hint="eastAsia"/>
          <w:b/>
        </w:rPr>
        <w:t>：</w:t>
      </w:r>
      <w:r w:rsidR="00164F52">
        <w:rPr>
          <w:rFonts w:hint="eastAsia"/>
          <w:b/>
        </w:rPr>
        <w:t>20</w:t>
      </w:r>
      <w:r w:rsidR="001D51CE">
        <w:rPr>
          <w:rFonts w:hint="eastAsia"/>
          <w:b/>
        </w:rPr>
        <w:t>2</w:t>
      </w:r>
      <w:r w:rsidR="00D7528A">
        <w:rPr>
          <w:rFonts w:hint="eastAsia"/>
          <w:b/>
        </w:rPr>
        <w:t>4</w:t>
      </w:r>
      <w:r w:rsidR="00164F52">
        <w:rPr>
          <w:rFonts w:hint="eastAsia"/>
          <w:b/>
        </w:rPr>
        <w:t>年</w:t>
      </w:r>
      <w:r w:rsidR="0039720C">
        <w:rPr>
          <w:rFonts w:hint="eastAsia"/>
          <w:b/>
        </w:rPr>
        <w:t>5</w:t>
      </w:r>
      <w:r>
        <w:rPr>
          <w:rFonts w:hint="eastAsia"/>
          <w:b/>
        </w:rPr>
        <w:t>月</w:t>
      </w:r>
      <w:r w:rsidR="004C33E9">
        <w:rPr>
          <w:rFonts w:hint="eastAsia"/>
          <w:b/>
        </w:rPr>
        <w:t>1</w:t>
      </w:r>
      <w:r w:rsidR="00D7528A">
        <w:rPr>
          <w:rFonts w:hint="eastAsia"/>
          <w:b/>
        </w:rPr>
        <w:t>5</w:t>
      </w:r>
      <w:r w:rsidR="004C33E9">
        <w:rPr>
          <w:rFonts w:hint="eastAsia"/>
          <w:b/>
        </w:rPr>
        <w:t>日</w:t>
      </w:r>
      <w:r w:rsidR="00164F52">
        <w:rPr>
          <w:rFonts w:hint="eastAsia"/>
          <w:b/>
        </w:rPr>
        <w:t>（</w:t>
      </w:r>
      <w:r w:rsidR="004C33E9">
        <w:rPr>
          <w:rFonts w:hint="eastAsia"/>
          <w:b/>
        </w:rPr>
        <w:t>水</w:t>
      </w:r>
      <w:r w:rsidR="00164F52">
        <w:rPr>
          <w:rFonts w:hint="eastAsia"/>
          <w:b/>
        </w:rPr>
        <w:t>）</w:t>
      </w:r>
      <w:r>
        <w:rPr>
          <w:rFonts w:hint="eastAsia"/>
          <w:b/>
        </w:rPr>
        <w:t xml:space="preserve">　</w:t>
      </w:r>
      <w:r w:rsidR="00164F52">
        <w:rPr>
          <w:rFonts w:hint="eastAsia"/>
          <w:b/>
        </w:rPr>
        <w:t>9</w:t>
      </w:r>
      <w:r w:rsidR="00164F52">
        <w:rPr>
          <w:rFonts w:hint="eastAsia"/>
          <w:b/>
        </w:rPr>
        <w:t>：</w:t>
      </w:r>
      <w:r w:rsidR="002A1D2E">
        <w:rPr>
          <w:rFonts w:hint="eastAsia"/>
          <w:b/>
        </w:rPr>
        <w:t>0</w:t>
      </w:r>
      <w:r w:rsidR="00164F52">
        <w:rPr>
          <w:rFonts w:hint="eastAsia"/>
          <w:b/>
        </w:rPr>
        <w:t>0</w:t>
      </w:r>
      <w:r w:rsidR="00164F52">
        <w:rPr>
          <w:rFonts w:hint="eastAsia"/>
          <w:b/>
        </w:rPr>
        <w:t>～</w:t>
      </w:r>
      <w:r w:rsidR="00164F52">
        <w:rPr>
          <w:rFonts w:hint="eastAsia"/>
          <w:b/>
        </w:rPr>
        <w:t>1</w:t>
      </w:r>
      <w:r w:rsidR="002A1D2E">
        <w:rPr>
          <w:rFonts w:hint="eastAsia"/>
          <w:b/>
        </w:rPr>
        <w:t>7</w:t>
      </w:r>
      <w:r w:rsidR="00164F52">
        <w:rPr>
          <w:rFonts w:hint="eastAsia"/>
          <w:b/>
        </w:rPr>
        <w:t>：</w:t>
      </w:r>
      <w:r w:rsidR="002A1D2E">
        <w:rPr>
          <w:rFonts w:hint="eastAsia"/>
          <w:b/>
        </w:rPr>
        <w:t>0</w:t>
      </w:r>
      <w:r w:rsidR="00164F52">
        <w:rPr>
          <w:rFonts w:hint="eastAsia"/>
          <w:b/>
        </w:rPr>
        <w:t>0</w:t>
      </w:r>
      <w:r w:rsidR="00FA3992">
        <w:rPr>
          <w:rFonts w:hint="eastAsia"/>
          <w:b/>
        </w:rPr>
        <w:t>（昼食休憩</w:t>
      </w:r>
      <w:r w:rsidR="00FA3992">
        <w:rPr>
          <w:rFonts w:hint="eastAsia"/>
          <w:b/>
        </w:rPr>
        <w:t>1</w:t>
      </w:r>
      <w:r w:rsidR="00FA3992">
        <w:rPr>
          <w:rFonts w:hint="eastAsia"/>
          <w:b/>
        </w:rPr>
        <w:t>時間含む）</w:t>
      </w:r>
    </w:p>
    <w:p w14:paraId="79A13586" w14:textId="77777777" w:rsidR="000B49A9" w:rsidRDefault="00B921B2" w:rsidP="000B49A9">
      <w:pPr>
        <w:spacing w:line="320" w:lineRule="exact"/>
        <w:rPr>
          <w:b/>
        </w:rPr>
      </w:pPr>
      <w:r>
        <w:rPr>
          <w:rFonts w:hint="eastAsia"/>
          <w:b/>
        </w:rPr>
        <w:t xml:space="preserve">　　　　</w:t>
      </w:r>
      <w:r w:rsidR="000B49A9">
        <w:rPr>
          <w:rFonts w:hint="eastAsia"/>
          <w:b/>
        </w:rPr>
        <w:t>○場所</w:t>
      </w:r>
      <w:r w:rsidR="00164F52">
        <w:rPr>
          <w:rFonts w:hint="eastAsia"/>
          <w:b/>
        </w:rPr>
        <w:t>：</w:t>
      </w:r>
      <w:r w:rsidR="0039720C" w:rsidRPr="0039720C">
        <w:rPr>
          <w:rFonts w:hint="eastAsia"/>
          <w:b/>
        </w:rPr>
        <w:t>広島市工業技術センター　（</w:t>
      </w:r>
      <w:r w:rsidR="0039720C" w:rsidRPr="0039720C">
        <w:rPr>
          <w:b/>
        </w:rPr>
        <w:t>広島市中区千田町三丁目</w:t>
      </w:r>
      <w:r w:rsidR="0039720C" w:rsidRPr="0039720C">
        <w:rPr>
          <w:b/>
        </w:rPr>
        <w:t>8-24</w:t>
      </w:r>
      <w:r w:rsidR="0039720C" w:rsidRPr="0039720C">
        <w:rPr>
          <w:rFonts w:hint="eastAsia"/>
          <w:b/>
        </w:rPr>
        <w:t>）</w:t>
      </w:r>
    </w:p>
    <w:p w14:paraId="388F409A" w14:textId="77777777" w:rsidR="00412DC6" w:rsidRDefault="00412DC6" w:rsidP="000B49A9">
      <w:pPr>
        <w:spacing w:line="320" w:lineRule="exact"/>
        <w:rPr>
          <w:b/>
        </w:rPr>
      </w:pPr>
    </w:p>
    <w:p w14:paraId="12F5E953" w14:textId="20137DF7" w:rsidR="009D1114" w:rsidRDefault="009D1114" w:rsidP="009D1114">
      <w:pPr>
        <w:spacing w:line="320" w:lineRule="exact"/>
        <w:rPr>
          <w:b/>
        </w:rPr>
      </w:pPr>
      <w:r>
        <w:rPr>
          <w:rFonts w:hint="eastAsia"/>
          <w:b/>
        </w:rPr>
        <w:t>■</w:t>
      </w:r>
      <w:r w:rsidR="00B304DE">
        <w:rPr>
          <w:rFonts w:hint="eastAsia"/>
          <w:b/>
        </w:rPr>
        <w:t>受講料</w:t>
      </w:r>
      <w:r w:rsidR="004035CF">
        <w:rPr>
          <w:rFonts w:hint="eastAsia"/>
          <w:b/>
        </w:rPr>
        <w:t xml:space="preserve">：　</w:t>
      </w:r>
      <w:r w:rsidR="004C33E9">
        <w:rPr>
          <w:rFonts w:hint="eastAsia"/>
          <w:b/>
        </w:rPr>
        <w:t>1</w:t>
      </w:r>
      <w:r>
        <w:rPr>
          <w:rFonts w:hint="eastAsia"/>
          <w:b/>
        </w:rPr>
        <w:t>5,000</w:t>
      </w:r>
      <w:r>
        <w:rPr>
          <w:rFonts w:hint="eastAsia"/>
          <w:b/>
        </w:rPr>
        <w:t>円</w:t>
      </w:r>
      <w:r w:rsidR="00A65B17">
        <w:rPr>
          <w:rFonts w:hint="eastAsia"/>
          <w:b/>
        </w:rPr>
        <w:t>（テキスト代含む）</w:t>
      </w:r>
    </w:p>
    <w:p w14:paraId="7F04BD9C" w14:textId="77777777" w:rsidR="00FA3992" w:rsidRPr="00FC3DFB" w:rsidRDefault="009D1114" w:rsidP="009D1114">
      <w:pPr>
        <w:spacing w:line="320" w:lineRule="exact"/>
      </w:pPr>
      <w:r>
        <w:rPr>
          <w:rFonts w:hint="eastAsia"/>
          <w:b/>
        </w:rPr>
        <w:t xml:space="preserve">　　</w:t>
      </w:r>
      <w:r w:rsidR="000B49A9">
        <w:rPr>
          <w:rFonts w:hint="eastAsia"/>
        </w:rPr>
        <w:t xml:space="preserve">　</w:t>
      </w:r>
    </w:p>
    <w:p w14:paraId="7F2CC534" w14:textId="77777777" w:rsidR="005D0C26" w:rsidRDefault="005D0C26" w:rsidP="005D0C26">
      <w:pPr>
        <w:spacing w:line="320" w:lineRule="exact"/>
        <w:rPr>
          <w:b/>
        </w:rPr>
      </w:pPr>
      <w:r>
        <w:rPr>
          <w:rFonts w:hint="eastAsia"/>
          <w:b/>
        </w:rPr>
        <w:t>■受講者持参品：　電卓・筆記用具</w:t>
      </w:r>
    </w:p>
    <w:p w14:paraId="73EB0D2B" w14:textId="77777777" w:rsidR="00412DC6" w:rsidRPr="005D0C26" w:rsidRDefault="00412DC6" w:rsidP="009D1114">
      <w:pPr>
        <w:spacing w:line="320" w:lineRule="exact"/>
        <w:rPr>
          <w:rFonts w:ascii="ＭＳ 明朝" w:hAnsi="ＭＳ 明朝" w:cs="ＭＳ 明朝"/>
          <w:b/>
          <w:color w:val="000000"/>
        </w:rPr>
      </w:pPr>
    </w:p>
    <w:p w14:paraId="1B65226F" w14:textId="77777777" w:rsidR="000B49A9" w:rsidRDefault="000B49A9" w:rsidP="009D1114">
      <w:pPr>
        <w:ind w:leftChars="101" w:left="212" w:firstLineChars="200" w:firstLine="422"/>
        <w:jc w:val="left"/>
        <w:rPr>
          <w:b/>
          <w:color w:val="FF0000"/>
        </w:rPr>
      </w:pPr>
      <w:r w:rsidRPr="00356A53">
        <w:rPr>
          <w:rFonts w:hint="eastAsia"/>
          <w:b/>
          <w:color w:val="FF0000"/>
        </w:rPr>
        <w:t>先着</w:t>
      </w:r>
      <w:r w:rsidR="001D51CE">
        <w:rPr>
          <w:rFonts w:hint="eastAsia"/>
          <w:b/>
          <w:color w:val="FF0000"/>
        </w:rPr>
        <w:t>2</w:t>
      </w:r>
      <w:r w:rsidRPr="00356A53">
        <w:rPr>
          <w:rFonts w:hint="eastAsia"/>
          <w:b/>
          <w:color w:val="FF0000"/>
        </w:rPr>
        <w:t>0</w:t>
      </w:r>
      <w:r w:rsidRPr="00356A53">
        <w:rPr>
          <w:rFonts w:hint="eastAsia"/>
          <w:b/>
          <w:color w:val="FF0000"/>
        </w:rPr>
        <w:t>名様で申し込み締め切りとさせていただきます。</w:t>
      </w:r>
      <w:r w:rsidR="00A65B17">
        <w:rPr>
          <w:rFonts w:hint="eastAsia"/>
          <w:b/>
          <w:color w:val="FF0000"/>
        </w:rPr>
        <w:t>お</w:t>
      </w:r>
      <w:r w:rsidRPr="00356A53">
        <w:rPr>
          <w:rFonts w:hint="eastAsia"/>
          <w:b/>
          <w:color w:val="FF0000"/>
        </w:rPr>
        <w:t>早めに申し込み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3661"/>
        <w:gridCol w:w="4357"/>
      </w:tblGrid>
      <w:tr w:rsidR="000B49A9" w:rsidRPr="00C20196" w14:paraId="5AF540D5" w14:textId="77777777" w:rsidTr="00962FFC">
        <w:trPr>
          <w:trHeight w:val="598"/>
          <w:jc w:val="center"/>
        </w:trPr>
        <w:tc>
          <w:tcPr>
            <w:tcW w:w="1946" w:type="dxa"/>
            <w:shd w:val="clear" w:color="auto" w:fill="auto"/>
            <w:vAlign w:val="center"/>
          </w:tcPr>
          <w:p w14:paraId="11E6C0E3" w14:textId="77777777" w:rsidR="000B49A9" w:rsidRPr="00C20196" w:rsidRDefault="000B49A9" w:rsidP="00962FFC">
            <w:pPr>
              <w:jc w:val="center"/>
              <w:rPr>
                <w:rFonts w:ascii="ＭＳ ゴシック" w:eastAsia="ＭＳ ゴシック" w:hAnsi="ＭＳ ゴシック"/>
                <w:sz w:val="18"/>
                <w:szCs w:val="18"/>
              </w:rPr>
            </w:pPr>
            <w:r w:rsidRPr="00C20196">
              <w:rPr>
                <w:rFonts w:ascii="ＭＳ ゴシック" w:eastAsia="ＭＳ ゴシック" w:hAnsi="ＭＳ ゴシック" w:hint="eastAsia"/>
                <w:sz w:val="18"/>
                <w:szCs w:val="18"/>
              </w:rPr>
              <w:t>お名前</w:t>
            </w:r>
          </w:p>
        </w:tc>
        <w:tc>
          <w:tcPr>
            <w:tcW w:w="3661" w:type="dxa"/>
            <w:shd w:val="clear" w:color="auto" w:fill="auto"/>
            <w:vAlign w:val="center"/>
          </w:tcPr>
          <w:p w14:paraId="5C827FA8" w14:textId="77777777" w:rsidR="000B49A9" w:rsidRPr="00C20196" w:rsidRDefault="000B49A9" w:rsidP="00962FF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属機関/</w:t>
            </w:r>
            <w:r w:rsidRPr="00C20196">
              <w:rPr>
                <w:rFonts w:ascii="ＭＳ ゴシック" w:eastAsia="ＭＳ ゴシック" w:hAnsi="ＭＳ ゴシック" w:hint="eastAsia"/>
                <w:sz w:val="18"/>
                <w:szCs w:val="18"/>
              </w:rPr>
              <w:t>会社名／所属・職位</w:t>
            </w:r>
          </w:p>
        </w:tc>
        <w:tc>
          <w:tcPr>
            <w:tcW w:w="4357" w:type="dxa"/>
            <w:shd w:val="clear" w:color="auto" w:fill="auto"/>
            <w:vAlign w:val="center"/>
          </w:tcPr>
          <w:p w14:paraId="15683CE8" w14:textId="77777777" w:rsidR="000B49A9" w:rsidRPr="00C20196" w:rsidRDefault="000B49A9" w:rsidP="00962FFC">
            <w:pPr>
              <w:jc w:val="center"/>
              <w:rPr>
                <w:rFonts w:ascii="ＭＳ ゴシック" w:eastAsia="ＭＳ ゴシック" w:hAnsi="ＭＳ ゴシック"/>
                <w:sz w:val="18"/>
                <w:szCs w:val="18"/>
              </w:rPr>
            </w:pPr>
            <w:r w:rsidRPr="00C20196">
              <w:rPr>
                <w:rFonts w:ascii="ＭＳ ゴシック" w:eastAsia="ＭＳ ゴシック" w:hAnsi="ＭＳ ゴシック" w:hint="eastAsia"/>
                <w:sz w:val="18"/>
                <w:szCs w:val="18"/>
              </w:rPr>
              <w:t>連絡先（E</w:t>
            </w:r>
            <w:r>
              <w:rPr>
                <w:rFonts w:ascii="ＭＳ ゴシック" w:eastAsia="ＭＳ ゴシック" w:hAnsi="ＭＳ ゴシック" w:hint="eastAsia"/>
                <w:sz w:val="18"/>
                <w:szCs w:val="18"/>
              </w:rPr>
              <w:t>メール&amp;</w:t>
            </w:r>
            <w:r w:rsidRPr="00C20196">
              <w:rPr>
                <w:rFonts w:ascii="ＭＳ ゴシック" w:eastAsia="ＭＳ ゴシック" w:hAnsi="ＭＳ ゴシック" w:hint="eastAsia"/>
                <w:sz w:val="18"/>
                <w:szCs w:val="18"/>
              </w:rPr>
              <w:t>電話）</w:t>
            </w:r>
          </w:p>
        </w:tc>
      </w:tr>
      <w:tr w:rsidR="000B49A9" w:rsidRPr="00C20196" w14:paraId="1792DEB1" w14:textId="77777777" w:rsidTr="00962FFC">
        <w:trPr>
          <w:trHeight w:val="909"/>
          <w:jc w:val="center"/>
        </w:trPr>
        <w:tc>
          <w:tcPr>
            <w:tcW w:w="1946" w:type="dxa"/>
            <w:shd w:val="clear" w:color="auto" w:fill="auto"/>
            <w:vAlign w:val="center"/>
          </w:tcPr>
          <w:p w14:paraId="0DC52032" w14:textId="77777777" w:rsidR="000B49A9" w:rsidRPr="00C20196" w:rsidRDefault="000B49A9" w:rsidP="00962FFC">
            <w:pPr>
              <w:rPr>
                <w:rFonts w:ascii="ＭＳ ゴシック" w:eastAsia="ＭＳ ゴシック" w:hAnsi="ＭＳ ゴシック"/>
                <w:sz w:val="20"/>
                <w:szCs w:val="20"/>
              </w:rPr>
            </w:pPr>
          </w:p>
        </w:tc>
        <w:tc>
          <w:tcPr>
            <w:tcW w:w="3661" w:type="dxa"/>
            <w:shd w:val="clear" w:color="auto" w:fill="auto"/>
            <w:vAlign w:val="center"/>
          </w:tcPr>
          <w:p w14:paraId="5E70D875" w14:textId="77777777" w:rsidR="000B49A9" w:rsidRPr="00C20196" w:rsidRDefault="000B49A9" w:rsidP="00962FFC">
            <w:pPr>
              <w:rPr>
                <w:rFonts w:ascii="ＭＳ ゴシック" w:eastAsia="ＭＳ ゴシック" w:hAnsi="ＭＳ ゴシック"/>
                <w:sz w:val="20"/>
                <w:szCs w:val="20"/>
              </w:rPr>
            </w:pPr>
          </w:p>
        </w:tc>
        <w:tc>
          <w:tcPr>
            <w:tcW w:w="4357" w:type="dxa"/>
            <w:shd w:val="clear" w:color="auto" w:fill="auto"/>
            <w:vAlign w:val="center"/>
          </w:tcPr>
          <w:p w14:paraId="2A2CE67C" w14:textId="77777777" w:rsidR="000B49A9" w:rsidRPr="00C20196" w:rsidRDefault="000B49A9" w:rsidP="00962FFC">
            <w:pPr>
              <w:rPr>
                <w:rFonts w:ascii="ＭＳ ゴシック" w:eastAsia="ＭＳ ゴシック" w:hAnsi="ＭＳ ゴシック"/>
                <w:sz w:val="20"/>
                <w:szCs w:val="20"/>
              </w:rPr>
            </w:pPr>
          </w:p>
        </w:tc>
      </w:tr>
      <w:tr w:rsidR="000B49A9" w:rsidRPr="00C20196" w14:paraId="69C6CF0E" w14:textId="77777777" w:rsidTr="00962FFC">
        <w:trPr>
          <w:trHeight w:val="979"/>
          <w:jc w:val="center"/>
        </w:trPr>
        <w:tc>
          <w:tcPr>
            <w:tcW w:w="1946" w:type="dxa"/>
            <w:shd w:val="clear" w:color="auto" w:fill="auto"/>
            <w:vAlign w:val="center"/>
          </w:tcPr>
          <w:p w14:paraId="7875F640" w14:textId="77777777" w:rsidR="000B49A9" w:rsidRPr="00C20196" w:rsidRDefault="000B49A9" w:rsidP="00962FFC">
            <w:pPr>
              <w:rPr>
                <w:rFonts w:ascii="ＭＳ ゴシック" w:eastAsia="ＭＳ ゴシック" w:hAnsi="ＭＳ ゴシック"/>
                <w:sz w:val="20"/>
                <w:szCs w:val="20"/>
              </w:rPr>
            </w:pPr>
          </w:p>
        </w:tc>
        <w:tc>
          <w:tcPr>
            <w:tcW w:w="3661" w:type="dxa"/>
            <w:shd w:val="clear" w:color="auto" w:fill="auto"/>
            <w:vAlign w:val="center"/>
          </w:tcPr>
          <w:p w14:paraId="6075002A" w14:textId="77777777" w:rsidR="000B49A9" w:rsidRPr="00C20196" w:rsidRDefault="000B49A9" w:rsidP="00962FFC">
            <w:pPr>
              <w:rPr>
                <w:rFonts w:ascii="ＭＳ ゴシック" w:eastAsia="ＭＳ ゴシック" w:hAnsi="ＭＳ ゴシック"/>
                <w:sz w:val="20"/>
                <w:szCs w:val="20"/>
              </w:rPr>
            </w:pPr>
          </w:p>
        </w:tc>
        <w:tc>
          <w:tcPr>
            <w:tcW w:w="4357" w:type="dxa"/>
            <w:shd w:val="clear" w:color="auto" w:fill="auto"/>
            <w:vAlign w:val="center"/>
          </w:tcPr>
          <w:p w14:paraId="03944279" w14:textId="77777777" w:rsidR="000B49A9" w:rsidRPr="00C20196" w:rsidRDefault="000B49A9" w:rsidP="00962FFC">
            <w:pPr>
              <w:rPr>
                <w:rFonts w:ascii="ＭＳ ゴシック" w:eastAsia="ＭＳ ゴシック" w:hAnsi="ＭＳ ゴシック"/>
                <w:sz w:val="20"/>
                <w:szCs w:val="20"/>
              </w:rPr>
            </w:pPr>
          </w:p>
        </w:tc>
      </w:tr>
      <w:tr w:rsidR="000B49A9" w:rsidRPr="00C20196" w14:paraId="65551C8C" w14:textId="77777777" w:rsidTr="00962FFC">
        <w:trPr>
          <w:trHeight w:val="979"/>
          <w:jc w:val="center"/>
        </w:trPr>
        <w:tc>
          <w:tcPr>
            <w:tcW w:w="1946" w:type="dxa"/>
            <w:shd w:val="clear" w:color="auto" w:fill="auto"/>
            <w:vAlign w:val="center"/>
          </w:tcPr>
          <w:p w14:paraId="0B0247A5" w14:textId="77777777" w:rsidR="000B49A9" w:rsidRPr="00C20196" w:rsidRDefault="000B49A9" w:rsidP="00962FFC">
            <w:pPr>
              <w:rPr>
                <w:rFonts w:ascii="ＭＳ ゴシック" w:eastAsia="ＭＳ ゴシック" w:hAnsi="ＭＳ ゴシック"/>
                <w:sz w:val="20"/>
                <w:szCs w:val="20"/>
              </w:rPr>
            </w:pPr>
          </w:p>
        </w:tc>
        <w:tc>
          <w:tcPr>
            <w:tcW w:w="3661" w:type="dxa"/>
            <w:shd w:val="clear" w:color="auto" w:fill="auto"/>
            <w:vAlign w:val="center"/>
          </w:tcPr>
          <w:p w14:paraId="71834C92" w14:textId="77777777" w:rsidR="000B49A9" w:rsidRPr="00C20196" w:rsidRDefault="000B49A9" w:rsidP="00962FFC">
            <w:pPr>
              <w:rPr>
                <w:rFonts w:ascii="ＭＳ ゴシック" w:eastAsia="ＭＳ ゴシック" w:hAnsi="ＭＳ ゴシック"/>
                <w:sz w:val="20"/>
                <w:szCs w:val="20"/>
              </w:rPr>
            </w:pPr>
          </w:p>
        </w:tc>
        <w:tc>
          <w:tcPr>
            <w:tcW w:w="4357" w:type="dxa"/>
            <w:shd w:val="clear" w:color="auto" w:fill="auto"/>
            <w:vAlign w:val="center"/>
          </w:tcPr>
          <w:p w14:paraId="551D6FC1" w14:textId="77777777" w:rsidR="000B49A9" w:rsidRPr="00C20196" w:rsidRDefault="000B49A9" w:rsidP="00962FFC">
            <w:pPr>
              <w:rPr>
                <w:rFonts w:ascii="ＭＳ ゴシック" w:eastAsia="ＭＳ ゴシック" w:hAnsi="ＭＳ ゴシック"/>
                <w:sz w:val="20"/>
                <w:szCs w:val="20"/>
              </w:rPr>
            </w:pPr>
          </w:p>
        </w:tc>
      </w:tr>
    </w:tbl>
    <w:p w14:paraId="0D35141C" w14:textId="77777777" w:rsidR="000B49A9" w:rsidRPr="002167E6" w:rsidRDefault="000B49A9" w:rsidP="000B49A9">
      <w:pPr>
        <w:ind w:leftChars="101" w:left="212"/>
        <w:jc w:val="left"/>
        <w:rPr>
          <w:b/>
          <w:color w:val="FF0000"/>
        </w:rPr>
      </w:pPr>
    </w:p>
    <w:p w14:paraId="48512334" w14:textId="102A6607" w:rsidR="000B49A9" w:rsidRDefault="000B49A9" w:rsidP="00FA3F44">
      <w:pPr>
        <w:ind w:firstLineChars="100" w:firstLine="210"/>
        <w:rPr>
          <w:rFonts w:ascii="ＭＳ ゴシック" w:eastAsia="ＭＳ ゴシック" w:hAnsi="ＭＳ ゴシック"/>
        </w:rPr>
      </w:pPr>
      <w:r>
        <w:rPr>
          <w:rFonts w:ascii="ＭＳ ゴシック" w:eastAsia="ＭＳ ゴシック" w:hAnsi="ＭＳ ゴシック" w:hint="eastAsia"/>
        </w:rPr>
        <w:t>受講料</w:t>
      </w:r>
      <w:r w:rsidR="005C12B1">
        <w:rPr>
          <w:rFonts w:ascii="ＭＳ ゴシック" w:eastAsia="ＭＳ ゴシック" w:hAnsi="ＭＳ ゴシック" w:hint="eastAsia"/>
        </w:rPr>
        <w:t>振込</w:t>
      </w:r>
      <w:r>
        <w:rPr>
          <w:rFonts w:ascii="ＭＳ ゴシック" w:eastAsia="ＭＳ ゴシック" w:hAnsi="ＭＳ ゴシック" w:hint="eastAsia"/>
        </w:rPr>
        <w:t>先（受講</w:t>
      </w:r>
      <w:r w:rsidR="005C12B1">
        <w:rPr>
          <w:rFonts w:ascii="ＭＳ ゴシック" w:eastAsia="ＭＳ ゴシック" w:hAnsi="ＭＳ ゴシック" w:hint="eastAsia"/>
          <w:b/>
          <w:color w:val="FF0000"/>
        </w:rPr>
        <w:t>1</w:t>
      </w:r>
      <w:r w:rsidRPr="008615BD">
        <w:rPr>
          <w:rFonts w:ascii="ＭＳ ゴシック" w:eastAsia="ＭＳ ゴシック" w:hAnsi="ＭＳ ゴシック" w:hint="eastAsia"/>
          <w:color w:val="FF0000"/>
        </w:rPr>
        <w:t>週間前まで</w:t>
      </w:r>
      <w:r>
        <w:rPr>
          <w:rFonts w:ascii="ＭＳ ゴシック" w:eastAsia="ＭＳ ゴシック" w:hAnsi="ＭＳ ゴシック" w:hint="eastAsia"/>
        </w:rPr>
        <w:t>に振込ください。振込み費用はお客様にてご負担下さい）</w:t>
      </w:r>
    </w:p>
    <w:p w14:paraId="6BC06219" w14:textId="3440224A" w:rsidR="009C51D0" w:rsidRDefault="00C930FA" w:rsidP="009C51D0">
      <w:pPr>
        <w:spacing w:line="240" w:lineRule="exact"/>
        <w:rPr>
          <w:rFonts w:ascii="ＭＳ ゴシック" w:eastAsia="ＭＳ ゴシック" w:hAnsi="ＭＳ ゴシック"/>
        </w:rPr>
      </w:pPr>
      <w:r>
        <w:rPr>
          <w:noProof/>
        </w:rPr>
        <mc:AlternateContent>
          <mc:Choice Requires="wps">
            <w:drawing>
              <wp:anchor distT="0" distB="0" distL="114300" distR="114300" simplePos="0" relativeHeight="251657728" behindDoc="0" locked="0" layoutInCell="1" allowOverlap="1" wp14:anchorId="1A5A4A01" wp14:editId="5E210816">
                <wp:simplePos x="0" y="0"/>
                <wp:positionH relativeFrom="column">
                  <wp:posOffset>192405</wp:posOffset>
                </wp:positionH>
                <wp:positionV relativeFrom="paragraph">
                  <wp:posOffset>132080</wp:posOffset>
                </wp:positionV>
                <wp:extent cx="3268980" cy="1407795"/>
                <wp:effectExtent l="0" t="0" r="7620" b="19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407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26C7" id="Rectangle 16" o:spid="_x0000_s1026" style="position:absolute;left:0;text-align:left;margin-left:15.15pt;margin-top:10.4pt;width:257.4pt;height:11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" filled="f">
                <v:textbox inset="5.85pt,.7pt,5.85pt,.7pt"/>
              </v:rect>
            </w:pict>
          </mc:Fallback>
        </mc:AlternateContent>
      </w:r>
    </w:p>
    <w:p w14:paraId="4E803B9D" w14:textId="77777777" w:rsidR="00320C5E" w:rsidRPr="009C51D0" w:rsidRDefault="000B49A9" w:rsidP="009C51D0">
      <w:pPr>
        <w:tabs>
          <w:tab w:val="left" w:pos="284"/>
        </w:tabs>
        <w:spacing w:line="360" w:lineRule="exact"/>
        <w:ind w:rightChars="12" w:right="25"/>
        <w:rPr>
          <w:rFonts w:ascii="ＭＳ 明朝" w:hAnsi="ＭＳ 明朝"/>
        </w:rPr>
      </w:pPr>
      <w:r>
        <w:rPr>
          <w:rFonts w:ascii="ＭＳ ゴシック" w:eastAsia="ＭＳ ゴシック" w:hAnsi="ＭＳ ゴシック" w:hint="eastAsia"/>
        </w:rPr>
        <w:t xml:space="preserve">　　</w:t>
      </w:r>
      <w:r w:rsidR="009C51D0" w:rsidRPr="009C51D0">
        <w:rPr>
          <w:rFonts w:ascii="ＭＳ 明朝" w:hAnsi="ＭＳ 明朝" w:hint="eastAsia"/>
          <w:spacing w:val="35"/>
          <w:kern w:val="0"/>
          <w:fitText w:val="1050" w:id="1466094851"/>
        </w:rPr>
        <w:t>振込銀</w:t>
      </w:r>
      <w:r w:rsidR="009C51D0" w:rsidRPr="009C51D0">
        <w:rPr>
          <w:rFonts w:ascii="ＭＳ 明朝" w:hAnsi="ＭＳ 明朝" w:hint="eastAsia"/>
          <w:kern w:val="0"/>
          <w:fitText w:val="1050" w:id="1466094851"/>
        </w:rPr>
        <w:t>行</w:t>
      </w:r>
      <w:r w:rsidR="009C51D0" w:rsidRPr="009C51D0">
        <w:rPr>
          <w:rFonts w:ascii="ＭＳ 明朝" w:hAnsi="ＭＳ 明朝" w:hint="eastAsia"/>
        </w:rPr>
        <w:t>：広島信用金庫　横川支店</w:t>
      </w:r>
    </w:p>
    <w:p w14:paraId="287BCA7B" w14:textId="77777777" w:rsidR="009C51D0" w:rsidRPr="009C51D0" w:rsidRDefault="009C51D0" w:rsidP="009C51D0">
      <w:pPr>
        <w:tabs>
          <w:tab w:val="left" w:pos="284"/>
        </w:tabs>
        <w:spacing w:line="360" w:lineRule="exact"/>
        <w:ind w:rightChars="12" w:right="25"/>
        <w:rPr>
          <w:rFonts w:ascii="ＭＳ 明朝" w:hAnsi="ＭＳ 明朝"/>
        </w:rPr>
      </w:pPr>
      <w:r w:rsidRPr="009C51D0">
        <w:rPr>
          <w:rFonts w:ascii="ＭＳ 明朝" w:hAnsi="ＭＳ 明朝" w:hint="eastAsia"/>
        </w:rPr>
        <w:t xml:space="preserve">　　口座の種類：普通預金</w:t>
      </w:r>
    </w:p>
    <w:p w14:paraId="30139F5C" w14:textId="77777777" w:rsidR="009C51D0" w:rsidRPr="009C51D0" w:rsidRDefault="009C51D0" w:rsidP="009C51D0">
      <w:pPr>
        <w:tabs>
          <w:tab w:val="left" w:pos="284"/>
        </w:tabs>
        <w:spacing w:line="360" w:lineRule="exact"/>
        <w:ind w:rightChars="12" w:right="25"/>
        <w:rPr>
          <w:rFonts w:ascii="ＭＳ 明朝" w:hAnsi="ＭＳ 明朝"/>
        </w:rPr>
      </w:pPr>
      <w:r w:rsidRPr="009C51D0">
        <w:rPr>
          <w:rFonts w:ascii="ＭＳ 明朝" w:hAnsi="ＭＳ 明朝" w:hint="eastAsia"/>
        </w:rPr>
        <w:t xml:space="preserve">　　</w:t>
      </w:r>
      <w:r w:rsidRPr="009C51D0">
        <w:rPr>
          <w:rFonts w:ascii="ＭＳ 明朝" w:hAnsi="ＭＳ 明朝" w:hint="eastAsia"/>
          <w:spacing w:val="35"/>
          <w:kern w:val="0"/>
          <w:fitText w:val="1050" w:id="1466094850"/>
        </w:rPr>
        <w:t>口座番</w:t>
      </w:r>
      <w:r w:rsidRPr="009C51D0">
        <w:rPr>
          <w:rFonts w:ascii="ＭＳ 明朝" w:hAnsi="ＭＳ 明朝" w:hint="eastAsia"/>
          <w:kern w:val="0"/>
          <w:fitText w:val="1050" w:id="1466094850"/>
        </w:rPr>
        <w:t>号</w:t>
      </w:r>
      <w:r w:rsidRPr="009C51D0">
        <w:rPr>
          <w:rFonts w:ascii="ＭＳ 明朝" w:hAnsi="ＭＳ 明朝" w:hint="eastAsia"/>
        </w:rPr>
        <w:t>：０８０３５８３</w:t>
      </w:r>
    </w:p>
    <w:p w14:paraId="7BD55B9E" w14:textId="77777777" w:rsidR="009C51D0" w:rsidRPr="009C51D0" w:rsidRDefault="009C51D0" w:rsidP="009C51D0">
      <w:pPr>
        <w:tabs>
          <w:tab w:val="left" w:pos="284"/>
        </w:tabs>
        <w:spacing w:line="360" w:lineRule="exact"/>
        <w:ind w:rightChars="12" w:right="25"/>
        <w:rPr>
          <w:rFonts w:ascii="ＭＳ 明朝" w:hAnsi="ＭＳ 明朝"/>
        </w:rPr>
      </w:pPr>
      <w:r w:rsidRPr="009C51D0">
        <w:rPr>
          <w:rFonts w:ascii="ＭＳ 明朝" w:hAnsi="ＭＳ 明朝" w:hint="eastAsia"/>
        </w:rPr>
        <w:t xml:space="preserve">　　</w:t>
      </w:r>
      <w:r w:rsidRPr="009C51D0">
        <w:rPr>
          <w:rFonts w:ascii="ＭＳ 明朝" w:hAnsi="ＭＳ 明朝" w:hint="eastAsia"/>
          <w:spacing w:val="105"/>
          <w:kern w:val="0"/>
          <w:fitText w:val="1050" w:id="1466094849"/>
        </w:rPr>
        <w:t>口座</w:t>
      </w:r>
      <w:r w:rsidRPr="009C51D0">
        <w:rPr>
          <w:rFonts w:ascii="ＭＳ 明朝" w:hAnsi="ＭＳ 明朝" w:hint="eastAsia"/>
          <w:kern w:val="0"/>
          <w:fitText w:val="1050" w:id="1466094849"/>
        </w:rPr>
        <w:t>名</w:t>
      </w:r>
      <w:r w:rsidRPr="009C51D0">
        <w:rPr>
          <w:rFonts w:ascii="ＭＳ 明朝" w:hAnsi="ＭＳ 明朝" w:hint="eastAsia"/>
        </w:rPr>
        <w:t>：特定非営利活動法人ATACひろしま</w:t>
      </w:r>
    </w:p>
    <w:p w14:paraId="4328BC60" w14:textId="77777777" w:rsidR="009C51D0" w:rsidRPr="009C51D0" w:rsidRDefault="009C51D0" w:rsidP="009C51D0">
      <w:pPr>
        <w:tabs>
          <w:tab w:val="left" w:pos="284"/>
        </w:tabs>
        <w:spacing w:line="360" w:lineRule="exact"/>
        <w:ind w:rightChars="12" w:right="25"/>
        <w:rPr>
          <w:rFonts w:ascii="ＭＳ 明朝" w:hAnsi="ＭＳ 明朝"/>
        </w:rPr>
      </w:pPr>
      <w:r w:rsidRPr="009C51D0">
        <w:rPr>
          <w:rFonts w:ascii="ＭＳ 明朝" w:hAnsi="ＭＳ 明朝" w:hint="eastAsia"/>
        </w:rPr>
        <w:t xml:space="preserve">　　　　　　　　理事長　米田高三(よねだこうぞう)</w:t>
      </w:r>
    </w:p>
    <w:p w14:paraId="0CCF9202" w14:textId="77777777" w:rsidR="008963BE" w:rsidRPr="00412DC6" w:rsidRDefault="009C51D0" w:rsidP="00412DC6">
      <w:pPr>
        <w:tabs>
          <w:tab w:val="left" w:pos="284"/>
        </w:tabs>
        <w:spacing w:line="360" w:lineRule="exact"/>
        <w:ind w:rightChars="12" w:right="25"/>
        <w:rPr>
          <w:rFonts w:ascii="ＭＳ 明朝" w:hAnsi="ＭＳ 明朝"/>
        </w:rPr>
      </w:pPr>
      <w:r w:rsidRPr="009C51D0">
        <w:rPr>
          <w:rFonts w:ascii="ＭＳ 明朝" w:hAnsi="ＭＳ 明朝" w:hint="eastAsia"/>
        </w:rPr>
        <w:t xml:space="preserve">　　</w:t>
      </w:r>
      <w:r w:rsidRPr="009C51D0">
        <w:rPr>
          <w:rFonts w:ascii="ＭＳ 明朝" w:hAnsi="ＭＳ 明朝" w:hint="eastAsia"/>
          <w:spacing w:val="35"/>
          <w:kern w:val="0"/>
          <w:fitText w:val="1050" w:id="1466094848"/>
        </w:rPr>
        <w:t>フリガ</w:t>
      </w:r>
      <w:r w:rsidRPr="009C51D0">
        <w:rPr>
          <w:rFonts w:ascii="ＭＳ 明朝" w:hAnsi="ＭＳ 明朝" w:hint="eastAsia"/>
          <w:kern w:val="0"/>
          <w:fitText w:val="1050" w:id="1466094848"/>
        </w:rPr>
        <w:t>ナ</w:t>
      </w:r>
      <w:r w:rsidRPr="009C51D0">
        <w:rPr>
          <w:rFonts w:ascii="ＭＳ 明朝" w:hAnsi="ＭＳ 明朝" w:hint="eastAsia"/>
        </w:rPr>
        <w:t>：トクヒ）アタックヒロシマ</w:t>
      </w:r>
    </w:p>
    <w:p w14:paraId="1221161E" w14:textId="77777777" w:rsidR="000B49A9" w:rsidRDefault="000B49A9" w:rsidP="00AD27DE">
      <w:pPr>
        <w:ind w:leftChars="-135" w:left="1" w:hangingChars="129" w:hanging="284"/>
      </w:pPr>
      <w:r w:rsidRPr="00293B5C">
        <w:rPr>
          <w:rFonts w:ascii="ＭＳ ゴシック" w:eastAsia="ＭＳ ゴシック" w:hAnsi="ＭＳ ゴシック" w:hint="eastAsia"/>
          <w:sz w:val="22"/>
        </w:rPr>
        <w:t>＊</w:t>
      </w:r>
      <w:r w:rsidRPr="00996557">
        <w:rPr>
          <w:rFonts w:ascii="ＭＳ ゴシック" w:eastAsia="ＭＳ ゴシック" w:hAnsi="ＭＳ ゴシック" w:hint="eastAsia"/>
          <w:sz w:val="18"/>
          <w:szCs w:val="18"/>
        </w:rPr>
        <w:t>個人情報の取扱について：皆様からご提供いただいた個人情報は、個人情報保護法等法令に基づき本事業の範囲内で適切に使用します。</w:t>
      </w:r>
    </w:p>
    <w:sectPr w:rsidR="000B49A9" w:rsidSect="00304E05">
      <w:pgSz w:w="11906" w:h="16838" w:code="9"/>
      <w:pgMar w:top="567" w:right="284"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DF42" w14:textId="77777777" w:rsidR="00304E05" w:rsidRDefault="00304E05" w:rsidP="00CF0E1A">
      <w:r>
        <w:separator/>
      </w:r>
    </w:p>
  </w:endnote>
  <w:endnote w:type="continuationSeparator" w:id="0">
    <w:p w14:paraId="52F141CD" w14:textId="77777777" w:rsidR="00304E05" w:rsidRDefault="00304E05" w:rsidP="00CF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0E7F" w14:textId="77777777" w:rsidR="00304E05" w:rsidRDefault="00304E05" w:rsidP="00CF0E1A">
      <w:r>
        <w:separator/>
      </w:r>
    </w:p>
  </w:footnote>
  <w:footnote w:type="continuationSeparator" w:id="0">
    <w:p w14:paraId="0A4C23C2" w14:textId="77777777" w:rsidR="00304E05" w:rsidRDefault="00304E05" w:rsidP="00CF0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A0F"/>
    <w:multiLevelType w:val="hybridMultilevel"/>
    <w:tmpl w:val="FCE68FB0"/>
    <w:lvl w:ilvl="0" w:tplc="C9FC8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E57F0"/>
    <w:multiLevelType w:val="hybridMultilevel"/>
    <w:tmpl w:val="3FA85C18"/>
    <w:lvl w:ilvl="0" w:tplc="008666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6B6006"/>
    <w:multiLevelType w:val="hybridMultilevel"/>
    <w:tmpl w:val="90B263A0"/>
    <w:lvl w:ilvl="0" w:tplc="D97E3214">
      <w:start w:val="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6D3369"/>
    <w:multiLevelType w:val="hybridMultilevel"/>
    <w:tmpl w:val="E5A47BF4"/>
    <w:lvl w:ilvl="0" w:tplc="AD006EF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53422"/>
    <w:multiLevelType w:val="hybridMultilevel"/>
    <w:tmpl w:val="9FB8F732"/>
    <w:lvl w:ilvl="0" w:tplc="CE6A78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476091"/>
    <w:multiLevelType w:val="hybridMultilevel"/>
    <w:tmpl w:val="09E868E0"/>
    <w:lvl w:ilvl="0" w:tplc="7FC04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DD0D0F"/>
    <w:multiLevelType w:val="hybridMultilevel"/>
    <w:tmpl w:val="673A85CA"/>
    <w:lvl w:ilvl="0" w:tplc="3E76A0B6">
      <w:start w:val="1"/>
      <w:numFmt w:val="decimalEnclosedCircle"/>
      <w:lvlText w:val="%1"/>
      <w:lvlJc w:val="left"/>
      <w:pPr>
        <w:ind w:left="1160" w:hanging="360"/>
      </w:pPr>
      <w:rPr>
        <w:rFonts w:hint="default"/>
      </w:rPr>
    </w:lvl>
    <w:lvl w:ilvl="1" w:tplc="D232800E">
      <w:start w:val="4"/>
      <w:numFmt w:val="decimalEnclosedCircle"/>
      <w:lvlText w:val="%2"/>
      <w:lvlJc w:val="left"/>
      <w:pPr>
        <w:ind w:left="1580" w:hanging="360"/>
      </w:pPr>
      <w:rPr>
        <w:rFonts w:hint="default"/>
      </w:rPr>
    </w:lvl>
    <w:lvl w:ilvl="2" w:tplc="13061676">
      <w:start w:val="4"/>
      <w:numFmt w:val="decimalEnclosedCircle"/>
      <w:lvlText w:val="%3"/>
      <w:lvlJc w:val="left"/>
      <w:pPr>
        <w:ind w:left="927" w:hanging="360"/>
      </w:pPr>
      <w:rPr>
        <w:rFonts w:hint="default"/>
      </w:r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16cid:durableId="2076856675">
    <w:abstractNumId w:val="1"/>
  </w:num>
  <w:num w:numId="2" w16cid:durableId="132723492">
    <w:abstractNumId w:val="0"/>
  </w:num>
  <w:num w:numId="3" w16cid:durableId="610823882">
    <w:abstractNumId w:val="4"/>
  </w:num>
  <w:num w:numId="4" w16cid:durableId="36466953">
    <w:abstractNumId w:val="3"/>
  </w:num>
  <w:num w:numId="5" w16cid:durableId="642271120">
    <w:abstractNumId w:val="6"/>
  </w:num>
  <w:num w:numId="6" w16cid:durableId="577596703">
    <w:abstractNumId w:val="5"/>
  </w:num>
  <w:num w:numId="7" w16cid:durableId="77411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white">
      <v:fill color="white"/>
      <v:textbox inset="5.85pt,.7pt,5.85pt,.7pt"/>
      <o:colormru v:ext="edit" colors="#ddd,#4d4d4d,#2929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35"/>
    <w:rsid w:val="00003D73"/>
    <w:rsid w:val="00006959"/>
    <w:rsid w:val="0001302E"/>
    <w:rsid w:val="000159DD"/>
    <w:rsid w:val="0001798C"/>
    <w:rsid w:val="0002136A"/>
    <w:rsid w:val="000260C8"/>
    <w:rsid w:val="00032CC3"/>
    <w:rsid w:val="00033442"/>
    <w:rsid w:val="000339E8"/>
    <w:rsid w:val="00034C32"/>
    <w:rsid w:val="000364BE"/>
    <w:rsid w:val="00041B9A"/>
    <w:rsid w:val="00050B43"/>
    <w:rsid w:val="000631B9"/>
    <w:rsid w:val="0006677C"/>
    <w:rsid w:val="00074D79"/>
    <w:rsid w:val="00077BA5"/>
    <w:rsid w:val="00077D78"/>
    <w:rsid w:val="00083420"/>
    <w:rsid w:val="00086C8A"/>
    <w:rsid w:val="00097D39"/>
    <w:rsid w:val="000A3194"/>
    <w:rsid w:val="000A42B0"/>
    <w:rsid w:val="000A4B02"/>
    <w:rsid w:val="000A612A"/>
    <w:rsid w:val="000A752C"/>
    <w:rsid w:val="000B0572"/>
    <w:rsid w:val="000B48C7"/>
    <w:rsid w:val="000B49A9"/>
    <w:rsid w:val="000B64A9"/>
    <w:rsid w:val="000C6DC7"/>
    <w:rsid w:val="000D1179"/>
    <w:rsid w:val="000D4A0A"/>
    <w:rsid w:val="000D4C7A"/>
    <w:rsid w:val="000E07F6"/>
    <w:rsid w:val="000E7505"/>
    <w:rsid w:val="000F0586"/>
    <w:rsid w:val="000F0C13"/>
    <w:rsid w:val="000F7B9B"/>
    <w:rsid w:val="00101868"/>
    <w:rsid w:val="00106E9C"/>
    <w:rsid w:val="00113E9D"/>
    <w:rsid w:val="00117B66"/>
    <w:rsid w:val="001253A2"/>
    <w:rsid w:val="00132487"/>
    <w:rsid w:val="00141DF4"/>
    <w:rsid w:val="00143845"/>
    <w:rsid w:val="00143DD5"/>
    <w:rsid w:val="00144389"/>
    <w:rsid w:val="00145FBA"/>
    <w:rsid w:val="0015448B"/>
    <w:rsid w:val="001551D7"/>
    <w:rsid w:val="001562F4"/>
    <w:rsid w:val="00156599"/>
    <w:rsid w:val="00156DA2"/>
    <w:rsid w:val="00164F52"/>
    <w:rsid w:val="0016549E"/>
    <w:rsid w:val="001724A0"/>
    <w:rsid w:val="00172ECD"/>
    <w:rsid w:val="0017410B"/>
    <w:rsid w:val="00176F40"/>
    <w:rsid w:val="00181B6B"/>
    <w:rsid w:val="00187FF2"/>
    <w:rsid w:val="00196C35"/>
    <w:rsid w:val="001A2821"/>
    <w:rsid w:val="001A3B61"/>
    <w:rsid w:val="001A492E"/>
    <w:rsid w:val="001A685C"/>
    <w:rsid w:val="001C245B"/>
    <w:rsid w:val="001C5187"/>
    <w:rsid w:val="001C5253"/>
    <w:rsid w:val="001D51CE"/>
    <w:rsid w:val="001E065D"/>
    <w:rsid w:val="001E0B8D"/>
    <w:rsid w:val="001E1185"/>
    <w:rsid w:val="001E1667"/>
    <w:rsid w:val="001E36F2"/>
    <w:rsid w:val="001E487D"/>
    <w:rsid w:val="001F0A68"/>
    <w:rsid w:val="001F42A3"/>
    <w:rsid w:val="001F691C"/>
    <w:rsid w:val="0020325F"/>
    <w:rsid w:val="00213728"/>
    <w:rsid w:val="002157ED"/>
    <w:rsid w:val="002166CC"/>
    <w:rsid w:val="002209AB"/>
    <w:rsid w:val="002240B6"/>
    <w:rsid w:val="00224B11"/>
    <w:rsid w:val="0023766F"/>
    <w:rsid w:val="00240D26"/>
    <w:rsid w:val="00243A32"/>
    <w:rsid w:val="002448E0"/>
    <w:rsid w:val="0024516F"/>
    <w:rsid w:val="002519A2"/>
    <w:rsid w:val="00254701"/>
    <w:rsid w:val="002553D0"/>
    <w:rsid w:val="00256742"/>
    <w:rsid w:val="00266B42"/>
    <w:rsid w:val="00267A93"/>
    <w:rsid w:val="00272DA2"/>
    <w:rsid w:val="00276B91"/>
    <w:rsid w:val="00281A1D"/>
    <w:rsid w:val="0028258B"/>
    <w:rsid w:val="00282DA1"/>
    <w:rsid w:val="00284D03"/>
    <w:rsid w:val="002851E0"/>
    <w:rsid w:val="0028592F"/>
    <w:rsid w:val="002954E5"/>
    <w:rsid w:val="00295934"/>
    <w:rsid w:val="00295C7C"/>
    <w:rsid w:val="00297166"/>
    <w:rsid w:val="002A0B38"/>
    <w:rsid w:val="002A1D2E"/>
    <w:rsid w:val="002A2930"/>
    <w:rsid w:val="002A5201"/>
    <w:rsid w:val="002B0C00"/>
    <w:rsid w:val="002B3154"/>
    <w:rsid w:val="002B6D70"/>
    <w:rsid w:val="002B7C24"/>
    <w:rsid w:val="002B7F8D"/>
    <w:rsid w:val="002C2693"/>
    <w:rsid w:val="002C2FDA"/>
    <w:rsid w:val="002C3D87"/>
    <w:rsid w:val="002C7CF6"/>
    <w:rsid w:val="002D3AAA"/>
    <w:rsid w:val="002D5204"/>
    <w:rsid w:val="002D6AB4"/>
    <w:rsid w:val="002E09E4"/>
    <w:rsid w:val="002E2924"/>
    <w:rsid w:val="002E4FC9"/>
    <w:rsid w:val="002E5DFE"/>
    <w:rsid w:val="002F20EC"/>
    <w:rsid w:val="003038DF"/>
    <w:rsid w:val="00304E05"/>
    <w:rsid w:val="00306E7A"/>
    <w:rsid w:val="00307A8C"/>
    <w:rsid w:val="00307AED"/>
    <w:rsid w:val="00311CC8"/>
    <w:rsid w:val="00313A19"/>
    <w:rsid w:val="00316E2A"/>
    <w:rsid w:val="0032071E"/>
    <w:rsid w:val="00320C5E"/>
    <w:rsid w:val="0032320B"/>
    <w:rsid w:val="0032440F"/>
    <w:rsid w:val="00326DA0"/>
    <w:rsid w:val="00335629"/>
    <w:rsid w:val="00336596"/>
    <w:rsid w:val="0033714F"/>
    <w:rsid w:val="0034148C"/>
    <w:rsid w:val="00342B1A"/>
    <w:rsid w:val="00342F6E"/>
    <w:rsid w:val="003436CA"/>
    <w:rsid w:val="003451EA"/>
    <w:rsid w:val="00347CC6"/>
    <w:rsid w:val="003541C6"/>
    <w:rsid w:val="003545F5"/>
    <w:rsid w:val="0035709F"/>
    <w:rsid w:val="00361B21"/>
    <w:rsid w:val="003656D3"/>
    <w:rsid w:val="0036581D"/>
    <w:rsid w:val="00371A79"/>
    <w:rsid w:val="00371EAF"/>
    <w:rsid w:val="00373098"/>
    <w:rsid w:val="0037742D"/>
    <w:rsid w:val="003834D0"/>
    <w:rsid w:val="00387A26"/>
    <w:rsid w:val="003940C4"/>
    <w:rsid w:val="00396342"/>
    <w:rsid w:val="0039720C"/>
    <w:rsid w:val="003A4A8E"/>
    <w:rsid w:val="003B6CCC"/>
    <w:rsid w:val="003B7D8B"/>
    <w:rsid w:val="003D4699"/>
    <w:rsid w:val="003D7925"/>
    <w:rsid w:val="003E345C"/>
    <w:rsid w:val="003E3C2D"/>
    <w:rsid w:val="003F0639"/>
    <w:rsid w:val="003F2078"/>
    <w:rsid w:val="003F3E60"/>
    <w:rsid w:val="003F696A"/>
    <w:rsid w:val="003F7EEE"/>
    <w:rsid w:val="0040098F"/>
    <w:rsid w:val="004026F2"/>
    <w:rsid w:val="004035CF"/>
    <w:rsid w:val="004060EC"/>
    <w:rsid w:val="00407F85"/>
    <w:rsid w:val="00412DC6"/>
    <w:rsid w:val="004152FE"/>
    <w:rsid w:val="004202B3"/>
    <w:rsid w:val="0042779B"/>
    <w:rsid w:val="00431C8B"/>
    <w:rsid w:val="0043319F"/>
    <w:rsid w:val="00436E72"/>
    <w:rsid w:val="00443FB5"/>
    <w:rsid w:val="00446F54"/>
    <w:rsid w:val="00450AA8"/>
    <w:rsid w:val="00451C43"/>
    <w:rsid w:val="0045224E"/>
    <w:rsid w:val="00456116"/>
    <w:rsid w:val="004568F2"/>
    <w:rsid w:val="00461929"/>
    <w:rsid w:val="00474C4F"/>
    <w:rsid w:val="00490BA8"/>
    <w:rsid w:val="004A608F"/>
    <w:rsid w:val="004A7261"/>
    <w:rsid w:val="004A79D8"/>
    <w:rsid w:val="004B0B88"/>
    <w:rsid w:val="004B241B"/>
    <w:rsid w:val="004B4654"/>
    <w:rsid w:val="004C33E9"/>
    <w:rsid w:val="004E2205"/>
    <w:rsid w:val="004E61F0"/>
    <w:rsid w:val="004F15BC"/>
    <w:rsid w:val="004F2FA7"/>
    <w:rsid w:val="005072E1"/>
    <w:rsid w:val="00510D8F"/>
    <w:rsid w:val="00516EF9"/>
    <w:rsid w:val="00521656"/>
    <w:rsid w:val="0052458D"/>
    <w:rsid w:val="00524995"/>
    <w:rsid w:val="005268FD"/>
    <w:rsid w:val="0053358C"/>
    <w:rsid w:val="00536AFF"/>
    <w:rsid w:val="00543515"/>
    <w:rsid w:val="00544B37"/>
    <w:rsid w:val="00552593"/>
    <w:rsid w:val="0056133D"/>
    <w:rsid w:val="005619D7"/>
    <w:rsid w:val="005624F9"/>
    <w:rsid w:val="00563F3C"/>
    <w:rsid w:val="00574876"/>
    <w:rsid w:val="0058140C"/>
    <w:rsid w:val="00595134"/>
    <w:rsid w:val="005960CE"/>
    <w:rsid w:val="005A606B"/>
    <w:rsid w:val="005B24BB"/>
    <w:rsid w:val="005B533E"/>
    <w:rsid w:val="005B6DF0"/>
    <w:rsid w:val="005C12B1"/>
    <w:rsid w:val="005C4E45"/>
    <w:rsid w:val="005C73ED"/>
    <w:rsid w:val="005C76BA"/>
    <w:rsid w:val="005D0C26"/>
    <w:rsid w:val="005D5348"/>
    <w:rsid w:val="005D5E7F"/>
    <w:rsid w:val="005E04C4"/>
    <w:rsid w:val="005E3ADF"/>
    <w:rsid w:val="005E4AF9"/>
    <w:rsid w:val="005F11DA"/>
    <w:rsid w:val="005F1922"/>
    <w:rsid w:val="005F53EF"/>
    <w:rsid w:val="005F59FF"/>
    <w:rsid w:val="0060586B"/>
    <w:rsid w:val="00605B39"/>
    <w:rsid w:val="00607148"/>
    <w:rsid w:val="00614CF6"/>
    <w:rsid w:val="00615EDA"/>
    <w:rsid w:val="00620606"/>
    <w:rsid w:val="00632D72"/>
    <w:rsid w:val="00633BA5"/>
    <w:rsid w:val="00634CB0"/>
    <w:rsid w:val="006359C8"/>
    <w:rsid w:val="0064053E"/>
    <w:rsid w:val="00642237"/>
    <w:rsid w:val="00645F88"/>
    <w:rsid w:val="006513DB"/>
    <w:rsid w:val="00652BEB"/>
    <w:rsid w:val="006533FE"/>
    <w:rsid w:val="006561DB"/>
    <w:rsid w:val="00666353"/>
    <w:rsid w:val="0067197E"/>
    <w:rsid w:val="006725C3"/>
    <w:rsid w:val="00684EBE"/>
    <w:rsid w:val="006971AC"/>
    <w:rsid w:val="006972E4"/>
    <w:rsid w:val="00697AD2"/>
    <w:rsid w:val="006A076E"/>
    <w:rsid w:val="006A3E03"/>
    <w:rsid w:val="006A464A"/>
    <w:rsid w:val="006A6A11"/>
    <w:rsid w:val="006C08BE"/>
    <w:rsid w:val="006C0F72"/>
    <w:rsid w:val="006C133E"/>
    <w:rsid w:val="006C770F"/>
    <w:rsid w:val="006E2579"/>
    <w:rsid w:val="006F35CB"/>
    <w:rsid w:val="007014E5"/>
    <w:rsid w:val="00702A61"/>
    <w:rsid w:val="007067DF"/>
    <w:rsid w:val="00706A19"/>
    <w:rsid w:val="007103F6"/>
    <w:rsid w:val="00711182"/>
    <w:rsid w:val="00715074"/>
    <w:rsid w:val="0072146B"/>
    <w:rsid w:val="00731CE4"/>
    <w:rsid w:val="00736E9F"/>
    <w:rsid w:val="00737448"/>
    <w:rsid w:val="00737735"/>
    <w:rsid w:val="007449FD"/>
    <w:rsid w:val="0074602A"/>
    <w:rsid w:val="00746A99"/>
    <w:rsid w:val="00752EA3"/>
    <w:rsid w:val="00754D68"/>
    <w:rsid w:val="007612E5"/>
    <w:rsid w:val="00762124"/>
    <w:rsid w:val="00763A74"/>
    <w:rsid w:val="00767E76"/>
    <w:rsid w:val="0077044A"/>
    <w:rsid w:val="00770F98"/>
    <w:rsid w:val="00775E46"/>
    <w:rsid w:val="00781CB7"/>
    <w:rsid w:val="00783079"/>
    <w:rsid w:val="00791F37"/>
    <w:rsid w:val="00792B91"/>
    <w:rsid w:val="00793BE2"/>
    <w:rsid w:val="007A363D"/>
    <w:rsid w:val="007A4CF3"/>
    <w:rsid w:val="007A6CEA"/>
    <w:rsid w:val="007B0B05"/>
    <w:rsid w:val="007B261C"/>
    <w:rsid w:val="007B2778"/>
    <w:rsid w:val="007B3BF7"/>
    <w:rsid w:val="007B7F6B"/>
    <w:rsid w:val="007C67B3"/>
    <w:rsid w:val="007D1A34"/>
    <w:rsid w:val="007D1A43"/>
    <w:rsid w:val="007D7AD9"/>
    <w:rsid w:val="007E0B5B"/>
    <w:rsid w:val="007E6082"/>
    <w:rsid w:val="007E7BDB"/>
    <w:rsid w:val="007F03FC"/>
    <w:rsid w:val="00811A26"/>
    <w:rsid w:val="00812F5C"/>
    <w:rsid w:val="00821368"/>
    <w:rsid w:val="008226F3"/>
    <w:rsid w:val="00831918"/>
    <w:rsid w:val="008330B6"/>
    <w:rsid w:val="00851953"/>
    <w:rsid w:val="00852B93"/>
    <w:rsid w:val="008600BD"/>
    <w:rsid w:val="008620E2"/>
    <w:rsid w:val="0086647C"/>
    <w:rsid w:val="008718DA"/>
    <w:rsid w:val="00877C7E"/>
    <w:rsid w:val="00884980"/>
    <w:rsid w:val="00891397"/>
    <w:rsid w:val="00891FA6"/>
    <w:rsid w:val="008938BF"/>
    <w:rsid w:val="008940CC"/>
    <w:rsid w:val="008942F8"/>
    <w:rsid w:val="00895F4B"/>
    <w:rsid w:val="008963BE"/>
    <w:rsid w:val="008A7610"/>
    <w:rsid w:val="008C303B"/>
    <w:rsid w:val="008C4F4A"/>
    <w:rsid w:val="008D52B5"/>
    <w:rsid w:val="008E195A"/>
    <w:rsid w:val="008F3F89"/>
    <w:rsid w:val="00906F6B"/>
    <w:rsid w:val="00910FDC"/>
    <w:rsid w:val="0091178C"/>
    <w:rsid w:val="00911D4D"/>
    <w:rsid w:val="00914B67"/>
    <w:rsid w:val="00924496"/>
    <w:rsid w:val="00924ED7"/>
    <w:rsid w:val="00930032"/>
    <w:rsid w:val="00930726"/>
    <w:rsid w:val="00935745"/>
    <w:rsid w:val="009417E1"/>
    <w:rsid w:val="009478B8"/>
    <w:rsid w:val="00955541"/>
    <w:rsid w:val="00962FFC"/>
    <w:rsid w:val="00970E66"/>
    <w:rsid w:val="009711FA"/>
    <w:rsid w:val="00974783"/>
    <w:rsid w:val="00987AC9"/>
    <w:rsid w:val="009911C9"/>
    <w:rsid w:val="00991A7B"/>
    <w:rsid w:val="00992991"/>
    <w:rsid w:val="00993D40"/>
    <w:rsid w:val="00996557"/>
    <w:rsid w:val="00997E2E"/>
    <w:rsid w:val="009A38CD"/>
    <w:rsid w:val="009A3DBF"/>
    <w:rsid w:val="009A5ACE"/>
    <w:rsid w:val="009A5B48"/>
    <w:rsid w:val="009B2C1D"/>
    <w:rsid w:val="009B6EB9"/>
    <w:rsid w:val="009B7461"/>
    <w:rsid w:val="009C3F59"/>
    <w:rsid w:val="009C48D4"/>
    <w:rsid w:val="009C51D0"/>
    <w:rsid w:val="009C5A9D"/>
    <w:rsid w:val="009D1114"/>
    <w:rsid w:val="009D3EBC"/>
    <w:rsid w:val="009D55E9"/>
    <w:rsid w:val="009D582B"/>
    <w:rsid w:val="009E4704"/>
    <w:rsid w:val="00A01972"/>
    <w:rsid w:val="00A03F36"/>
    <w:rsid w:val="00A047C7"/>
    <w:rsid w:val="00A07184"/>
    <w:rsid w:val="00A10A2D"/>
    <w:rsid w:val="00A15D03"/>
    <w:rsid w:val="00A266F2"/>
    <w:rsid w:val="00A32C29"/>
    <w:rsid w:val="00A41432"/>
    <w:rsid w:val="00A42279"/>
    <w:rsid w:val="00A462A9"/>
    <w:rsid w:val="00A55C06"/>
    <w:rsid w:val="00A57B64"/>
    <w:rsid w:val="00A6097D"/>
    <w:rsid w:val="00A62717"/>
    <w:rsid w:val="00A63D8A"/>
    <w:rsid w:val="00A65B17"/>
    <w:rsid w:val="00A66599"/>
    <w:rsid w:val="00A665F1"/>
    <w:rsid w:val="00A66771"/>
    <w:rsid w:val="00A7313E"/>
    <w:rsid w:val="00A77E6F"/>
    <w:rsid w:val="00A80408"/>
    <w:rsid w:val="00A809BE"/>
    <w:rsid w:val="00A812AD"/>
    <w:rsid w:val="00A812D4"/>
    <w:rsid w:val="00A81403"/>
    <w:rsid w:val="00A8541D"/>
    <w:rsid w:val="00A860E4"/>
    <w:rsid w:val="00AA3718"/>
    <w:rsid w:val="00AA4ADB"/>
    <w:rsid w:val="00AA52BF"/>
    <w:rsid w:val="00AA5E35"/>
    <w:rsid w:val="00AB1000"/>
    <w:rsid w:val="00AB2656"/>
    <w:rsid w:val="00AB5160"/>
    <w:rsid w:val="00AC18A2"/>
    <w:rsid w:val="00AD02A6"/>
    <w:rsid w:val="00AD12FC"/>
    <w:rsid w:val="00AD1DF0"/>
    <w:rsid w:val="00AD27DE"/>
    <w:rsid w:val="00AD4708"/>
    <w:rsid w:val="00AE0B5E"/>
    <w:rsid w:val="00AE259E"/>
    <w:rsid w:val="00AE36EA"/>
    <w:rsid w:val="00AF38D0"/>
    <w:rsid w:val="00AF742C"/>
    <w:rsid w:val="00B005D3"/>
    <w:rsid w:val="00B00A81"/>
    <w:rsid w:val="00B033C6"/>
    <w:rsid w:val="00B04BCF"/>
    <w:rsid w:val="00B12DA9"/>
    <w:rsid w:val="00B218B1"/>
    <w:rsid w:val="00B26DD0"/>
    <w:rsid w:val="00B304DE"/>
    <w:rsid w:val="00B33737"/>
    <w:rsid w:val="00B36F66"/>
    <w:rsid w:val="00B40E46"/>
    <w:rsid w:val="00B41C53"/>
    <w:rsid w:val="00B438F9"/>
    <w:rsid w:val="00B4483A"/>
    <w:rsid w:val="00B54C17"/>
    <w:rsid w:val="00B54CCA"/>
    <w:rsid w:val="00B5703E"/>
    <w:rsid w:val="00B641A2"/>
    <w:rsid w:val="00B67859"/>
    <w:rsid w:val="00B67D86"/>
    <w:rsid w:val="00B7576A"/>
    <w:rsid w:val="00B75C35"/>
    <w:rsid w:val="00B76124"/>
    <w:rsid w:val="00B773EE"/>
    <w:rsid w:val="00B80B51"/>
    <w:rsid w:val="00B82609"/>
    <w:rsid w:val="00B86982"/>
    <w:rsid w:val="00B873D3"/>
    <w:rsid w:val="00B913AE"/>
    <w:rsid w:val="00B921B2"/>
    <w:rsid w:val="00B93859"/>
    <w:rsid w:val="00B9437A"/>
    <w:rsid w:val="00BA0C9F"/>
    <w:rsid w:val="00BA1EA6"/>
    <w:rsid w:val="00BA1FAE"/>
    <w:rsid w:val="00BA2158"/>
    <w:rsid w:val="00BA3C31"/>
    <w:rsid w:val="00BA7F5C"/>
    <w:rsid w:val="00BB0795"/>
    <w:rsid w:val="00BB380A"/>
    <w:rsid w:val="00BD1593"/>
    <w:rsid w:val="00BD283E"/>
    <w:rsid w:val="00BD2FE2"/>
    <w:rsid w:val="00BD3AFE"/>
    <w:rsid w:val="00BD3B64"/>
    <w:rsid w:val="00BD4924"/>
    <w:rsid w:val="00BE4C1F"/>
    <w:rsid w:val="00BE6F37"/>
    <w:rsid w:val="00BF062A"/>
    <w:rsid w:val="00BF0E64"/>
    <w:rsid w:val="00BF14D5"/>
    <w:rsid w:val="00BF2CF5"/>
    <w:rsid w:val="00BF3401"/>
    <w:rsid w:val="00C00231"/>
    <w:rsid w:val="00C0080D"/>
    <w:rsid w:val="00C06CAE"/>
    <w:rsid w:val="00C06D80"/>
    <w:rsid w:val="00C12AE6"/>
    <w:rsid w:val="00C154C9"/>
    <w:rsid w:val="00C1560F"/>
    <w:rsid w:val="00C1774F"/>
    <w:rsid w:val="00C23284"/>
    <w:rsid w:val="00C27F94"/>
    <w:rsid w:val="00C32A1A"/>
    <w:rsid w:val="00C35C75"/>
    <w:rsid w:val="00C45ECA"/>
    <w:rsid w:val="00C4711A"/>
    <w:rsid w:val="00C479D2"/>
    <w:rsid w:val="00C479DB"/>
    <w:rsid w:val="00C51073"/>
    <w:rsid w:val="00C53434"/>
    <w:rsid w:val="00C5402D"/>
    <w:rsid w:val="00C5467A"/>
    <w:rsid w:val="00C55C76"/>
    <w:rsid w:val="00C56957"/>
    <w:rsid w:val="00C602F3"/>
    <w:rsid w:val="00C62415"/>
    <w:rsid w:val="00C654FB"/>
    <w:rsid w:val="00C70BF8"/>
    <w:rsid w:val="00C71399"/>
    <w:rsid w:val="00C7329B"/>
    <w:rsid w:val="00C746B0"/>
    <w:rsid w:val="00C77EF4"/>
    <w:rsid w:val="00C84BBC"/>
    <w:rsid w:val="00C930FA"/>
    <w:rsid w:val="00CA6027"/>
    <w:rsid w:val="00CA6FEF"/>
    <w:rsid w:val="00CA7108"/>
    <w:rsid w:val="00CA7338"/>
    <w:rsid w:val="00CB0AE2"/>
    <w:rsid w:val="00CB2487"/>
    <w:rsid w:val="00CB2ABB"/>
    <w:rsid w:val="00CC12DE"/>
    <w:rsid w:val="00CC4C47"/>
    <w:rsid w:val="00CC5518"/>
    <w:rsid w:val="00CD490A"/>
    <w:rsid w:val="00CD5CF9"/>
    <w:rsid w:val="00CE0C65"/>
    <w:rsid w:val="00CE2F50"/>
    <w:rsid w:val="00CE4DCB"/>
    <w:rsid w:val="00CE5C59"/>
    <w:rsid w:val="00CF0E1A"/>
    <w:rsid w:val="00CF207E"/>
    <w:rsid w:val="00CF3BBF"/>
    <w:rsid w:val="00CF5727"/>
    <w:rsid w:val="00D026C9"/>
    <w:rsid w:val="00D02DEB"/>
    <w:rsid w:val="00D03E78"/>
    <w:rsid w:val="00D11DA3"/>
    <w:rsid w:val="00D1476A"/>
    <w:rsid w:val="00D15F7F"/>
    <w:rsid w:val="00D170F1"/>
    <w:rsid w:val="00D20382"/>
    <w:rsid w:val="00D30AFF"/>
    <w:rsid w:val="00D315BF"/>
    <w:rsid w:val="00D40BB7"/>
    <w:rsid w:val="00D41236"/>
    <w:rsid w:val="00D4441C"/>
    <w:rsid w:val="00D4759D"/>
    <w:rsid w:val="00D53029"/>
    <w:rsid w:val="00D538BB"/>
    <w:rsid w:val="00D53C29"/>
    <w:rsid w:val="00D619B5"/>
    <w:rsid w:val="00D644B5"/>
    <w:rsid w:val="00D665BB"/>
    <w:rsid w:val="00D66641"/>
    <w:rsid w:val="00D6762E"/>
    <w:rsid w:val="00D70666"/>
    <w:rsid w:val="00D7089B"/>
    <w:rsid w:val="00D7315A"/>
    <w:rsid w:val="00D7528A"/>
    <w:rsid w:val="00D80A24"/>
    <w:rsid w:val="00D853D4"/>
    <w:rsid w:val="00D91881"/>
    <w:rsid w:val="00DA0EBB"/>
    <w:rsid w:val="00DA6BA7"/>
    <w:rsid w:val="00DB0C9D"/>
    <w:rsid w:val="00DB435C"/>
    <w:rsid w:val="00DB55D8"/>
    <w:rsid w:val="00DB69C3"/>
    <w:rsid w:val="00DB7048"/>
    <w:rsid w:val="00DC067E"/>
    <w:rsid w:val="00DC0B53"/>
    <w:rsid w:val="00DC1B80"/>
    <w:rsid w:val="00DC1C0A"/>
    <w:rsid w:val="00DC1EE9"/>
    <w:rsid w:val="00DC2BF6"/>
    <w:rsid w:val="00DC5B7C"/>
    <w:rsid w:val="00DD0A47"/>
    <w:rsid w:val="00DD10AB"/>
    <w:rsid w:val="00DD15D2"/>
    <w:rsid w:val="00DD2654"/>
    <w:rsid w:val="00DD2A4A"/>
    <w:rsid w:val="00DD68E6"/>
    <w:rsid w:val="00DE2073"/>
    <w:rsid w:val="00DE57F0"/>
    <w:rsid w:val="00DF5B14"/>
    <w:rsid w:val="00DF7869"/>
    <w:rsid w:val="00DF7F8A"/>
    <w:rsid w:val="00E01F6D"/>
    <w:rsid w:val="00E061BA"/>
    <w:rsid w:val="00E15E80"/>
    <w:rsid w:val="00E15F25"/>
    <w:rsid w:val="00E219AF"/>
    <w:rsid w:val="00E44EA0"/>
    <w:rsid w:val="00E5168B"/>
    <w:rsid w:val="00E540EF"/>
    <w:rsid w:val="00E55C36"/>
    <w:rsid w:val="00E6035D"/>
    <w:rsid w:val="00E60692"/>
    <w:rsid w:val="00E66327"/>
    <w:rsid w:val="00E67CB7"/>
    <w:rsid w:val="00E764C2"/>
    <w:rsid w:val="00E81351"/>
    <w:rsid w:val="00E852BC"/>
    <w:rsid w:val="00E867E1"/>
    <w:rsid w:val="00EA17F0"/>
    <w:rsid w:val="00EA7A18"/>
    <w:rsid w:val="00EC319A"/>
    <w:rsid w:val="00EC47A9"/>
    <w:rsid w:val="00EC7179"/>
    <w:rsid w:val="00ED1587"/>
    <w:rsid w:val="00ED77CB"/>
    <w:rsid w:val="00ED7A35"/>
    <w:rsid w:val="00EE0875"/>
    <w:rsid w:val="00EE514E"/>
    <w:rsid w:val="00EE79B9"/>
    <w:rsid w:val="00EF3F51"/>
    <w:rsid w:val="00EF74DA"/>
    <w:rsid w:val="00F0257E"/>
    <w:rsid w:val="00F05C67"/>
    <w:rsid w:val="00F14A34"/>
    <w:rsid w:val="00F207DC"/>
    <w:rsid w:val="00F22EF1"/>
    <w:rsid w:val="00F24783"/>
    <w:rsid w:val="00F247B8"/>
    <w:rsid w:val="00F24AC8"/>
    <w:rsid w:val="00F26369"/>
    <w:rsid w:val="00F313B0"/>
    <w:rsid w:val="00F4094D"/>
    <w:rsid w:val="00F447E6"/>
    <w:rsid w:val="00F5106F"/>
    <w:rsid w:val="00F538B8"/>
    <w:rsid w:val="00F649A0"/>
    <w:rsid w:val="00F7096D"/>
    <w:rsid w:val="00F73121"/>
    <w:rsid w:val="00F84BC1"/>
    <w:rsid w:val="00F949D6"/>
    <w:rsid w:val="00FA3992"/>
    <w:rsid w:val="00FA3F44"/>
    <w:rsid w:val="00FA666D"/>
    <w:rsid w:val="00FB2F91"/>
    <w:rsid w:val="00FB38B8"/>
    <w:rsid w:val="00FC07BB"/>
    <w:rsid w:val="00FC24AA"/>
    <w:rsid w:val="00FC283B"/>
    <w:rsid w:val="00FC3DFB"/>
    <w:rsid w:val="00FD1222"/>
    <w:rsid w:val="00FD3241"/>
    <w:rsid w:val="00FD3628"/>
    <w:rsid w:val="00FD498C"/>
    <w:rsid w:val="00FF258B"/>
    <w:rsid w:val="00FF3E87"/>
    <w:rsid w:val="00FF6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ddd,#4d4d4d,#292929"/>
    </o:shapedefaults>
    <o:shapelayout v:ext="edit">
      <o:idmap v:ext="edit" data="2"/>
    </o:shapelayout>
  </w:shapeDefaults>
  <w:decimalSymbol w:val="."/>
  <w:listSeparator w:val=","/>
  <w14:docId w14:val="5675EB19"/>
  <w15:chartTrackingRefBased/>
  <w15:docId w15:val="{8704B967-BABD-46F7-B613-269BAE24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6CEA"/>
    <w:rPr>
      <w:rFonts w:ascii="Arial" w:eastAsia="ＭＳ ゴシック" w:hAnsi="Arial"/>
      <w:sz w:val="18"/>
      <w:szCs w:val="18"/>
    </w:rPr>
  </w:style>
  <w:style w:type="paragraph" w:styleId="a4">
    <w:name w:val="Date"/>
    <w:basedOn w:val="a"/>
    <w:next w:val="a"/>
    <w:link w:val="a5"/>
    <w:rsid w:val="00316E2A"/>
    <w:rPr>
      <w:lang w:val="x-none" w:eastAsia="x-none"/>
    </w:rPr>
  </w:style>
  <w:style w:type="paragraph" w:styleId="a6">
    <w:name w:val="header"/>
    <w:basedOn w:val="a"/>
    <w:link w:val="a7"/>
    <w:rsid w:val="00CF0E1A"/>
    <w:pPr>
      <w:tabs>
        <w:tab w:val="center" w:pos="4252"/>
        <w:tab w:val="right" w:pos="8504"/>
      </w:tabs>
      <w:snapToGrid w:val="0"/>
    </w:pPr>
    <w:rPr>
      <w:lang w:val="x-none" w:eastAsia="x-none"/>
    </w:rPr>
  </w:style>
  <w:style w:type="character" w:customStyle="1" w:styleId="a7">
    <w:name w:val="ヘッダー (文字)"/>
    <w:link w:val="a6"/>
    <w:rsid w:val="00CF0E1A"/>
    <w:rPr>
      <w:kern w:val="2"/>
      <w:sz w:val="21"/>
      <w:szCs w:val="24"/>
    </w:rPr>
  </w:style>
  <w:style w:type="paragraph" w:styleId="a8">
    <w:name w:val="footer"/>
    <w:basedOn w:val="a"/>
    <w:link w:val="a9"/>
    <w:rsid w:val="00CF0E1A"/>
    <w:pPr>
      <w:tabs>
        <w:tab w:val="center" w:pos="4252"/>
        <w:tab w:val="right" w:pos="8504"/>
      </w:tabs>
      <w:snapToGrid w:val="0"/>
    </w:pPr>
    <w:rPr>
      <w:lang w:val="x-none" w:eastAsia="x-none"/>
    </w:rPr>
  </w:style>
  <w:style w:type="character" w:customStyle="1" w:styleId="a9">
    <w:name w:val="フッター (文字)"/>
    <w:link w:val="a8"/>
    <w:rsid w:val="00CF0E1A"/>
    <w:rPr>
      <w:kern w:val="2"/>
      <w:sz w:val="21"/>
      <w:szCs w:val="24"/>
    </w:rPr>
  </w:style>
  <w:style w:type="character" w:customStyle="1" w:styleId="a5">
    <w:name w:val="日付 (文字)"/>
    <w:link w:val="a4"/>
    <w:rsid w:val="008330B6"/>
    <w:rPr>
      <w:kern w:val="2"/>
      <w:sz w:val="21"/>
      <w:szCs w:val="24"/>
    </w:rPr>
  </w:style>
  <w:style w:type="character" w:styleId="aa">
    <w:name w:val="Hyperlink"/>
    <w:uiPriority w:val="99"/>
    <w:rsid w:val="00D665BB"/>
    <w:rPr>
      <w:color w:val="0000FF"/>
      <w:u w:val="single"/>
    </w:rPr>
  </w:style>
  <w:style w:type="paragraph" w:styleId="ab">
    <w:name w:val="List Paragraph"/>
    <w:basedOn w:val="a"/>
    <w:uiPriority w:val="34"/>
    <w:qFormat/>
    <w:rsid w:val="00DC5B7C"/>
    <w:pPr>
      <w:ind w:leftChars="400" w:left="840"/>
    </w:pPr>
    <w:rPr>
      <w:szCs w:val="22"/>
    </w:rPr>
  </w:style>
  <w:style w:type="paragraph" w:styleId="ac">
    <w:name w:val="Plain Text"/>
    <w:basedOn w:val="a"/>
    <w:link w:val="ad"/>
    <w:uiPriority w:val="99"/>
    <w:unhideWhenUsed/>
    <w:rsid w:val="000D1179"/>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0D1179"/>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ac@hi2.enjoy.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2C2C3-09C7-4D87-A4F4-56E4D31B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6</Words>
  <Characters>66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TACひろしま　電気セミナーパンフレット</vt:lpstr>
      <vt:lpstr/>
    </vt:vector>
  </TitlesOfParts>
  <Company>NPO法人 ATACひろしま</Company>
  <LinksUpToDate>false</LinksUpToDate>
  <CharactersWithSpaces>778</CharactersWithSpaces>
  <SharedDoc>false</SharedDoc>
  <HLinks>
    <vt:vector size="6" baseType="variant">
      <vt:variant>
        <vt:i4>4522033</vt:i4>
      </vt:variant>
      <vt:variant>
        <vt:i4>0</vt:i4>
      </vt:variant>
      <vt:variant>
        <vt:i4>0</vt:i4>
      </vt:variant>
      <vt:variant>
        <vt:i4>5</vt:i4>
      </vt:variant>
      <vt:variant>
        <vt:lpwstr>mailto:atac@hi2.enjoy.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ミナー申込書</dc:title>
  <dc:subject>ATACひろしま　電気セミナー案内パンフレット</dc:subject>
  <dc:creator>Yasuo Morishita</dc:creator>
  <cp:keywords/>
  <dc:description>■20131221 (Ver2.2) 案内状添付研修案内_x000d_
　東友会研修 2014年2月3日、2月7日＆10日</dc:description>
  <cp:lastModifiedBy>hiroshima ATAC</cp:lastModifiedBy>
  <cp:revision>8</cp:revision>
  <cp:lastPrinted>2019-11-19T03:40:00Z</cp:lastPrinted>
  <dcterms:created xsi:type="dcterms:W3CDTF">2023-03-16T02:29:00Z</dcterms:created>
  <dcterms:modified xsi:type="dcterms:W3CDTF">2024-03-14T04:43:00Z</dcterms:modified>
</cp:coreProperties>
</file>